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D721" w14:textId="49A9F95C" w:rsidR="00DD76AE" w:rsidRPr="00AD755B" w:rsidRDefault="00DD76AE" w:rsidP="00D0563E">
      <w:pPr>
        <w:shd w:val="clear" w:color="auto" w:fill="D9D9D9" w:themeFill="background1" w:themeFillShade="D9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NEXO I </w:t>
      </w:r>
      <w:r w:rsidR="00C23826" w:rsidRPr="00AD7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AD7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55301" w:rsidRPr="00AD7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CUMENTO DE OFICIALIZAÇÃO DA DEMANDA </w:t>
      </w:r>
      <w:r w:rsidR="00EB3CFE" w:rsidRPr="00AD7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055301" w:rsidRPr="00AD7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D</w:t>
      </w:r>
      <w:r w:rsidR="00EB3CFE" w:rsidRPr="00AD7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14:paraId="0BEACDE1" w14:textId="77777777" w:rsidR="00DD76AE" w:rsidRPr="00AD755B" w:rsidRDefault="00DD76AE" w:rsidP="006E1DA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9E8EFC1" w14:textId="0F266603" w:rsidR="00DD76AE" w:rsidRPr="00D0563E" w:rsidRDefault="00DD76AE" w:rsidP="00D0563E">
      <w:pPr>
        <w:shd w:val="clear" w:color="auto" w:fill="F2F2F2" w:themeFill="background1" w:themeFillShade="F2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D0563E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SOLICITAÇÃO DE APOIO PARA PARTICIPAÇÃO EM EVENTO PELO EDITAL PROGID</w:t>
      </w:r>
    </w:p>
    <w:p w14:paraId="08428FBD" w14:textId="77777777" w:rsidR="00DD76AE" w:rsidRPr="00AD755B" w:rsidRDefault="00DD76AE" w:rsidP="002B3FE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4577"/>
      </w:tblGrid>
      <w:tr w:rsidR="002B3FE0" w:rsidRPr="00AD755B" w14:paraId="6341E7E6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C910A37" w14:textId="4A946655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>DADOS DO SOLICITANTE</w:t>
            </w:r>
            <w:r w:rsidR="00400A09">
              <w:rPr>
                <w:rFonts w:ascii="Times New Roman" w:eastAsia="Times New Roman" w:hAnsi="Times New Roman" w:cs="Times New Roman"/>
                <w:b/>
                <w:lang w:eastAsia="ar-SA"/>
              </w:rPr>
              <w:t>*</w:t>
            </w:r>
          </w:p>
        </w:tc>
      </w:tr>
      <w:tr w:rsidR="002B3FE0" w:rsidRPr="00AD755B" w14:paraId="737B9F41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726A4F93" w14:textId="163356C4" w:rsidR="00DD76AE" w:rsidRPr="00AD755B" w:rsidRDefault="00C23826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D</w:t>
            </w:r>
            <w:r w:rsidR="00681A83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iscente</w:t>
            </w:r>
            <w:r w:rsidR="00400A09">
              <w:rPr>
                <w:rFonts w:ascii="Times New Roman" w:eastAsia="Times New Roman" w:hAnsi="Times New Roman" w:cs="Times New Roman"/>
                <w:bCs/>
                <w:lang w:eastAsia="ar-SA"/>
              </w:rPr>
              <w:t>(s)</w:t>
            </w:r>
            <w:r w:rsidR="00DD76A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: </w:t>
            </w:r>
          </w:p>
        </w:tc>
      </w:tr>
      <w:tr w:rsidR="002B3FE0" w:rsidRPr="00AD755B" w14:paraId="7BE35244" w14:textId="77777777" w:rsidTr="00D0563E">
        <w:trPr>
          <w:trHeight w:val="283"/>
        </w:trPr>
        <w:tc>
          <w:tcPr>
            <w:tcW w:w="2623" w:type="pct"/>
            <w:shd w:val="clear" w:color="auto" w:fill="auto"/>
          </w:tcPr>
          <w:p w14:paraId="68996D55" w14:textId="4B31FD0A" w:rsidR="00DD76AE" w:rsidRPr="00AD755B" w:rsidRDefault="00681A83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Curso</w:t>
            </w:r>
            <w:r w:rsidR="00DD76A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377" w:type="pct"/>
            <w:shd w:val="clear" w:color="auto" w:fill="auto"/>
          </w:tcPr>
          <w:p w14:paraId="6104454C" w14:textId="3AD0028A" w:rsidR="00DD76AE" w:rsidRPr="00AD755B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Fase</w:t>
            </w:r>
            <w:r w:rsidR="00DD76A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</w:tr>
      <w:tr w:rsidR="002B3FE0" w:rsidRPr="00AD755B" w14:paraId="688FEAE9" w14:textId="77777777" w:rsidTr="00D0563E">
        <w:trPr>
          <w:trHeight w:val="283"/>
        </w:trPr>
        <w:tc>
          <w:tcPr>
            <w:tcW w:w="2623" w:type="pct"/>
            <w:shd w:val="clear" w:color="auto" w:fill="auto"/>
          </w:tcPr>
          <w:p w14:paraId="2B8BB11F" w14:textId="135AB658" w:rsidR="00742B82" w:rsidRPr="00AD755B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Matrícula: </w:t>
            </w:r>
          </w:p>
        </w:tc>
        <w:tc>
          <w:tcPr>
            <w:tcW w:w="2377" w:type="pct"/>
            <w:shd w:val="clear" w:color="auto" w:fill="auto"/>
          </w:tcPr>
          <w:p w14:paraId="2916BE51" w14:textId="14E8E0B5" w:rsidR="00742B82" w:rsidRPr="00AD755B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CPF:</w:t>
            </w:r>
          </w:p>
        </w:tc>
      </w:tr>
      <w:tr w:rsidR="002B3FE0" w:rsidRPr="00AD755B" w14:paraId="0BE77610" w14:textId="77777777" w:rsidTr="00D0563E">
        <w:trPr>
          <w:trHeight w:val="283"/>
        </w:trPr>
        <w:tc>
          <w:tcPr>
            <w:tcW w:w="2623" w:type="pct"/>
            <w:shd w:val="clear" w:color="auto" w:fill="auto"/>
          </w:tcPr>
          <w:p w14:paraId="5AD7FCDA" w14:textId="7B6A424C" w:rsidR="00742B82" w:rsidRPr="00AD755B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RG:</w:t>
            </w:r>
          </w:p>
        </w:tc>
        <w:tc>
          <w:tcPr>
            <w:tcW w:w="2377" w:type="pct"/>
            <w:shd w:val="clear" w:color="auto" w:fill="auto"/>
          </w:tcPr>
          <w:p w14:paraId="2B0C24AB" w14:textId="58FE3A41" w:rsidR="00742B82" w:rsidRPr="00AD755B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ata de </w:t>
            </w:r>
            <w:r w:rsidR="00796859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N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ascimento:</w:t>
            </w:r>
          </w:p>
        </w:tc>
      </w:tr>
      <w:tr w:rsidR="002B3FE0" w:rsidRPr="00AD755B" w14:paraId="664540B8" w14:textId="77777777" w:rsidTr="00D0563E">
        <w:trPr>
          <w:trHeight w:val="283"/>
        </w:trPr>
        <w:tc>
          <w:tcPr>
            <w:tcW w:w="2623" w:type="pct"/>
            <w:shd w:val="clear" w:color="auto" w:fill="auto"/>
          </w:tcPr>
          <w:p w14:paraId="49A8F14B" w14:textId="2C0DB7EA" w:rsidR="00742B82" w:rsidRPr="00AD755B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Telefone:</w:t>
            </w:r>
          </w:p>
        </w:tc>
        <w:tc>
          <w:tcPr>
            <w:tcW w:w="2377" w:type="pct"/>
            <w:shd w:val="clear" w:color="auto" w:fill="auto"/>
          </w:tcPr>
          <w:p w14:paraId="713DADE6" w14:textId="25555FDB" w:rsidR="00742B82" w:rsidRPr="00AD755B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E-</w:t>
            </w:r>
            <w:r w:rsidR="00796859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M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ail:</w:t>
            </w:r>
          </w:p>
        </w:tc>
      </w:tr>
      <w:tr w:rsidR="002B3FE0" w:rsidRPr="00AD755B" w14:paraId="2AC48A77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09D0CFE7" w14:textId="574B11D9" w:rsidR="00742B82" w:rsidRPr="00AD755B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Link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o </w:t>
            </w:r>
            <w:r w:rsidR="00796859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L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attes:</w:t>
            </w:r>
          </w:p>
        </w:tc>
      </w:tr>
    </w:tbl>
    <w:p w14:paraId="19D71A00" w14:textId="17A19B4E" w:rsidR="00DD76AE" w:rsidRDefault="004C5C6C" w:rsidP="003811E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* Replica esta tabela</w:t>
      </w:r>
      <w:r w:rsidR="00F27BC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, para o número de alunos da equipe,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quando for evento de inovação.</w:t>
      </w:r>
    </w:p>
    <w:p w14:paraId="2993BD52" w14:textId="77777777" w:rsidR="004C5C6C" w:rsidRPr="00D0563E" w:rsidRDefault="004C5C6C" w:rsidP="003811E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4577"/>
      </w:tblGrid>
      <w:tr w:rsidR="002B3FE0" w:rsidRPr="00AD755B" w14:paraId="4ECC52C6" w14:textId="77777777" w:rsidTr="002B3FE0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A54B5B8" w14:textId="61570CD5" w:rsidR="00DB3405" w:rsidRPr="00AD755B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>DADOS DO COORDENADOR DO PROJETO</w:t>
            </w:r>
            <w:r w:rsidR="00A235D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OU SUPERVISOR D</w:t>
            </w:r>
            <w:r w:rsidR="009E2BB8">
              <w:rPr>
                <w:rFonts w:ascii="Times New Roman" w:eastAsia="Times New Roman" w:hAnsi="Times New Roman" w:cs="Times New Roman"/>
                <w:b/>
                <w:lang w:eastAsia="ar-SA"/>
              </w:rPr>
              <w:t>A PARTICIPAÇÃO EM EVENTO DE INOVAÇÃO</w:t>
            </w:r>
          </w:p>
        </w:tc>
      </w:tr>
      <w:tr w:rsidR="002B3FE0" w:rsidRPr="00AD755B" w14:paraId="2C965E28" w14:textId="77777777" w:rsidTr="006E1DA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0F90443C" w14:textId="75F8A1FF" w:rsidR="00DB3405" w:rsidRPr="00AD755B" w:rsidRDefault="00C23826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D</w:t>
            </w:r>
            <w:r w:rsidR="00DB3405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cente: </w:t>
            </w:r>
          </w:p>
        </w:tc>
      </w:tr>
      <w:tr w:rsidR="002B3FE0" w:rsidRPr="00AD755B" w14:paraId="3B9C22B5" w14:textId="77777777" w:rsidTr="006E1DA4">
        <w:trPr>
          <w:trHeight w:val="283"/>
        </w:trPr>
        <w:tc>
          <w:tcPr>
            <w:tcW w:w="2623" w:type="pct"/>
            <w:shd w:val="clear" w:color="auto" w:fill="auto"/>
          </w:tcPr>
          <w:p w14:paraId="1FA6EC64" w14:textId="77777777" w:rsidR="00DB3405" w:rsidRPr="00AD755B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Departamento:</w:t>
            </w:r>
          </w:p>
        </w:tc>
        <w:tc>
          <w:tcPr>
            <w:tcW w:w="2377" w:type="pct"/>
            <w:shd w:val="clear" w:color="auto" w:fill="auto"/>
          </w:tcPr>
          <w:p w14:paraId="61C77338" w14:textId="77777777" w:rsidR="00DB3405" w:rsidRPr="00AD755B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Matrícula:</w:t>
            </w:r>
          </w:p>
        </w:tc>
      </w:tr>
      <w:tr w:rsidR="002B3FE0" w:rsidRPr="00AD755B" w14:paraId="71767D7B" w14:textId="77777777" w:rsidTr="006E1DA4">
        <w:trPr>
          <w:trHeight w:val="283"/>
        </w:trPr>
        <w:tc>
          <w:tcPr>
            <w:tcW w:w="2623" w:type="pct"/>
            <w:shd w:val="clear" w:color="auto" w:fill="auto"/>
          </w:tcPr>
          <w:p w14:paraId="6FEC3ACA" w14:textId="77777777" w:rsidR="00DB3405" w:rsidRPr="00AD755B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CPF:</w:t>
            </w:r>
          </w:p>
        </w:tc>
        <w:tc>
          <w:tcPr>
            <w:tcW w:w="2377" w:type="pct"/>
            <w:shd w:val="clear" w:color="auto" w:fill="auto"/>
          </w:tcPr>
          <w:p w14:paraId="54984AB2" w14:textId="77777777" w:rsidR="00DB3405" w:rsidRPr="00AD755B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RG:</w:t>
            </w:r>
          </w:p>
        </w:tc>
      </w:tr>
      <w:tr w:rsidR="002B3FE0" w:rsidRPr="00AD755B" w14:paraId="58F286A2" w14:textId="77777777" w:rsidTr="006E1DA4">
        <w:trPr>
          <w:trHeight w:val="283"/>
        </w:trPr>
        <w:tc>
          <w:tcPr>
            <w:tcW w:w="2623" w:type="pct"/>
            <w:shd w:val="clear" w:color="auto" w:fill="auto"/>
          </w:tcPr>
          <w:p w14:paraId="69B8CA52" w14:textId="5E6BB09E" w:rsidR="00DB3405" w:rsidRPr="00AD755B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ata de </w:t>
            </w:r>
            <w:r w:rsidR="00796859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N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ascimento:</w:t>
            </w:r>
          </w:p>
        </w:tc>
        <w:tc>
          <w:tcPr>
            <w:tcW w:w="2377" w:type="pct"/>
            <w:shd w:val="clear" w:color="auto" w:fill="auto"/>
          </w:tcPr>
          <w:p w14:paraId="7136A8B1" w14:textId="64637656" w:rsidR="00DB3405" w:rsidRPr="00AD755B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Telefone:</w:t>
            </w:r>
          </w:p>
        </w:tc>
      </w:tr>
      <w:tr w:rsidR="002B3FE0" w:rsidRPr="00AD755B" w14:paraId="5BDEFE61" w14:textId="77777777" w:rsidTr="006E1DA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6B23EA43" w14:textId="56BFB262" w:rsidR="00DB3405" w:rsidRPr="00AD755B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E-</w:t>
            </w:r>
            <w:r w:rsidR="00796859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M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il: </w:t>
            </w:r>
          </w:p>
        </w:tc>
      </w:tr>
      <w:tr w:rsidR="002B3FE0" w:rsidRPr="00AD755B" w14:paraId="4CF6976B" w14:textId="77777777" w:rsidTr="006E1DA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4D1BAC3" w14:textId="132B3E15" w:rsidR="00DB3405" w:rsidRPr="00AD755B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Link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o </w:t>
            </w:r>
            <w:r w:rsidR="00796859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L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ttes: </w:t>
            </w:r>
          </w:p>
        </w:tc>
      </w:tr>
    </w:tbl>
    <w:p w14:paraId="310A1A81" w14:textId="77777777" w:rsidR="00DD76AE" w:rsidRPr="00D0563E" w:rsidRDefault="00DD76AE" w:rsidP="003811E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B3FE0" w:rsidRPr="00AD755B" w14:paraId="5085DDEE" w14:textId="77777777" w:rsidTr="002B3FE0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C0D2D0B" w14:textId="63944089" w:rsidR="00DD76AE" w:rsidRPr="00AD755B" w:rsidRDefault="009F09D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>DADOS DO PROJETO DE ATUAÇÃO DO DISCENTE</w:t>
            </w:r>
            <w:r w:rsidR="009E2BB8">
              <w:rPr>
                <w:rFonts w:ascii="Times New Roman" w:eastAsia="Times New Roman" w:hAnsi="Times New Roman" w:cs="Times New Roman"/>
                <w:b/>
                <w:lang w:eastAsia="ar-SA"/>
              </w:rPr>
              <w:t>*</w:t>
            </w:r>
          </w:p>
        </w:tc>
      </w:tr>
      <w:tr w:rsidR="002B3FE0" w:rsidRPr="00AD755B" w14:paraId="139DF4B5" w14:textId="77777777" w:rsidTr="006E1DA4">
        <w:trPr>
          <w:trHeight w:val="283"/>
        </w:trPr>
        <w:tc>
          <w:tcPr>
            <w:tcW w:w="5000" w:type="pct"/>
            <w:shd w:val="clear" w:color="auto" w:fill="auto"/>
          </w:tcPr>
          <w:p w14:paraId="3A9FD2B2" w14:textId="7CF9755B" w:rsidR="00DD76AE" w:rsidRPr="00AD755B" w:rsidRDefault="00796859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P</w:t>
            </w:r>
            <w:r w:rsidR="00DD76A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rojeto:</w:t>
            </w:r>
          </w:p>
          <w:p w14:paraId="091F5F76" w14:textId="0722E01A" w:rsidR="00DD76AE" w:rsidRPr="00AD755B" w:rsidRDefault="00DD76AE" w:rsidP="00EA3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2B3FE0" w:rsidRPr="00AD755B" w14:paraId="722A628D" w14:textId="77777777" w:rsidTr="006E1DA4">
        <w:trPr>
          <w:trHeight w:val="283"/>
        </w:trPr>
        <w:tc>
          <w:tcPr>
            <w:tcW w:w="5000" w:type="pct"/>
            <w:shd w:val="clear" w:color="auto" w:fill="auto"/>
          </w:tcPr>
          <w:p w14:paraId="2DC17821" w14:textId="3650134A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Tipo de </w:t>
            </w:r>
            <w:r w:rsidR="009F09D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Projeto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48313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27774" w:rsidRPr="00D0563E">
              <w:rPr>
                <w:rFonts w:ascii="Times New Roman" w:hAnsi="Times New Roman" w:cs="Times New Roman"/>
                <w:bCs/>
              </w:rPr>
              <w:t xml:space="preserve"> </w:t>
            </w:r>
            <w:r w:rsidR="009F09D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Pesquisa</w:t>
            </w:r>
            <w:r w:rsidR="001C4A7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83798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9F09D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Ensino</w:t>
            </w:r>
            <w:r w:rsidR="001C4A7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41886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09D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Extensão</w:t>
            </w:r>
          </w:p>
        </w:tc>
      </w:tr>
      <w:tr w:rsidR="002B3FE0" w:rsidRPr="00AD755B" w14:paraId="14215C6A" w14:textId="77777777" w:rsidTr="006E1DA4">
        <w:trPr>
          <w:trHeight w:val="283"/>
        </w:trPr>
        <w:tc>
          <w:tcPr>
            <w:tcW w:w="5000" w:type="pct"/>
            <w:shd w:val="clear" w:color="auto" w:fill="auto"/>
          </w:tcPr>
          <w:p w14:paraId="145B7843" w14:textId="09181A13" w:rsidR="008A0B4E" w:rsidRPr="00AD755B" w:rsidRDefault="00F53D73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V</w:t>
            </w:r>
            <w:r w:rsidR="008A0B4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igência do projeto:</w:t>
            </w:r>
          </w:p>
        </w:tc>
      </w:tr>
      <w:tr w:rsidR="002B3FE0" w:rsidRPr="00AD755B" w14:paraId="6A771CB1" w14:textId="77777777" w:rsidTr="006E1DA4">
        <w:trPr>
          <w:trHeight w:val="283"/>
        </w:trPr>
        <w:tc>
          <w:tcPr>
            <w:tcW w:w="5000" w:type="pct"/>
            <w:shd w:val="clear" w:color="auto" w:fill="auto"/>
          </w:tcPr>
          <w:p w14:paraId="1283EF11" w14:textId="14261B39" w:rsidR="00DD76AE" w:rsidRPr="00AD755B" w:rsidRDefault="00F53D73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V</w:t>
            </w:r>
            <w:r w:rsidR="00280A3A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ínculo </w:t>
            </w:r>
            <w:r w:rsidR="00545C0D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com o projeto: </w:t>
            </w:r>
          </w:p>
        </w:tc>
      </w:tr>
      <w:tr w:rsidR="002B3FE0" w:rsidRPr="00AD755B" w14:paraId="05876F75" w14:textId="77777777" w:rsidTr="006E1DA4">
        <w:trPr>
          <w:trHeight w:val="283"/>
        </w:trPr>
        <w:tc>
          <w:tcPr>
            <w:tcW w:w="5000" w:type="pct"/>
            <w:shd w:val="clear" w:color="auto" w:fill="auto"/>
          </w:tcPr>
          <w:p w14:paraId="479A4CF7" w14:textId="71E40BD0" w:rsidR="008A0B4E" w:rsidRPr="00AD755B" w:rsidRDefault="008A0B4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eríodo de vínculo do discente com o projeto: </w:t>
            </w:r>
          </w:p>
        </w:tc>
      </w:tr>
    </w:tbl>
    <w:p w14:paraId="6C4AA159" w14:textId="7780D36B" w:rsidR="00DD76AE" w:rsidRDefault="004F56D5" w:rsidP="004F56D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*Não se aplica a inscrições para participação em eventos de inovação.</w:t>
      </w:r>
    </w:p>
    <w:p w14:paraId="48FA9011" w14:textId="77777777" w:rsidR="001C4A7E" w:rsidRPr="00D0563E" w:rsidRDefault="001C4A7E" w:rsidP="00B1630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0E929844" w14:textId="77777777" w:rsidR="00DD76AE" w:rsidRPr="00AD755B" w:rsidRDefault="00DD76AE" w:rsidP="003811EA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6291"/>
      </w:tblGrid>
      <w:tr w:rsidR="002B3FE0" w:rsidRPr="00AD755B" w14:paraId="69F2D4E0" w14:textId="77777777" w:rsidTr="002B3FE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81177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NFORMAÇÕES DO EVENTO </w:t>
            </w:r>
          </w:p>
        </w:tc>
      </w:tr>
      <w:tr w:rsidR="002B3FE0" w:rsidRPr="00AD755B" w14:paraId="2211847D" w14:textId="77777777" w:rsidTr="006E1DA4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7CA1" w14:textId="14EF1760" w:rsidR="00DD76AE" w:rsidRPr="00AD755B" w:rsidRDefault="00F53D73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E</w:t>
            </w:r>
            <w:r w:rsidR="00DD76A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vento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B82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605D8F79" w14:textId="77777777" w:rsidTr="006E1DA4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3FA" w14:textId="24D50DF1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Cidade e estado do evento</w:t>
            </w:r>
            <w:r w:rsidR="00F53D73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E9A7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211A121C" w14:textId="77777777" w:rsidTr="006E1DA4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ECB4" w14:textId="1C84A6F4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Período do evento</w:t>
            </w:r>
            <w:r w:rsidR="00F53D73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D66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1AD65B63" w14:textId="77777777" w:rsidTr="006E1DA4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8E5F" w14:textId="28058E4C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Associação científica promotora</w:t>
            </w:r>
            <w:r w:rsidR="00F53D73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8FF5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7E3CCC54" w14:textId="77777777" w:rsidTr="006E1DA4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9B5D" w14:textId="7830C12A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Modalidade</w:t>
            </w:r>
            <w:r w:rsidR="00F53D73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3AE" w14:textId="614C4E93" w:rsidR="00DD76AE" w:rsidRPr="00AD755B" w:rsidRDefault="002F45E1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282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D76A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Presencial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4690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27774" w:rsidRPr="00D0563E">
              <w:rPr>
                <w:rFonts w:ascii="Times New Roman" w:hAnsi="Times New Roman" w:cs="Times New Roman"/>
                <w:bCs/>
              </w:rPr>
              <w:t xml:space="preserve"> </w:t>
            </w:r>
            <w:r w:rsidR="00D40BC6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n-line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7622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D76A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Híbrido</w:t>
            </w:r>
          </w:p>
        </w:tc>
      </w:tr>
      <w:tr w:rsidR="002B3FE0" w:rsidRPr="00AD755B" w14:paraId="620D22EA" w14:textId="77777777" w:rsidTr="006E1DA4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B5B6" w14:textId="016F5402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Título(s) do(s) trabalho(s) aceito(s)*</w:t>
            </w:r>
            <w:r w:rsidR="00F53D73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096A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0E26145C" w14:textId="77777777" w:rsidTr="006E1DA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642" w14:textId="77777777" w:rsidR="006C0B3F" w:rsidRPr="00AD755B" w:rsidRDefault="006C0B3F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Justificativa da escolha da associação científica promotora do evento:</w:t>
            </w:r>
          </w:p>
          <w:p w14:paraId="34C4E21E" w14:textId="77777777" w:rsidR="006C0B3F" w:rsidRPr="00AD755B" w:rsidRDefault="006C0B3F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29CDC31C" w14:textId="77777777" w:rsidR="006C0B3F" w:rsidRPr="00AD755B" w:rsidRDefault="006C0B3F" w:rsidP="00EA3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D310F55" w14:textId="3454870D" w:rsidR="006C0B3F" w:rsidRPr="00AD755B" w:rsidRDefault="006C0B3F" w:rsidP="00EA3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2B3FE0" w:rsidRPr="00AD755B" w14:paraId="3DF4477D" w14:textId="77777777" w:rsidTr="006E1DA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4B24" w14:textId="4EB20C16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Justificativa da participação</w:t>
            </w:r>
            <w:r w:rsidR="0078259A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**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: </w:t>
            </w:r>
          </w:p>
          <w:p w14:paraId="25AC7FA4" w14:textId="77777777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5A98F11" w14:textId="77777777" w:rsidR="00DD76AE" w:rsidRPr="00AD755B" w:rsidRDefault="00DD76AE" w:rsidP="00EA3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D777DDA" w14:textId="77777777" w:rsidR="00DD76AE" w:rsidRPr="00AD755B" w:rsidRDefault="00DD76AE" w:rsidP="00EA3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1C24020B" w14:textId="77777777" w:rsidR="00DD76AE" w:rsidRPr="00AD755B" w:rsidRDefault="00DD76AE" w:rsidP="00EA3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2C6F1E90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F6763B2" w14:textId="01096457" w:rsidR="00DD76AE" w:rsidRPr="00AD755B" w:rsidRDefault="00DD76AE" w:rsidP="006E1DA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D755B">
        <w:rPr>
          <w:rFonts w:ascii="Times New Roman" w:eastAsia="Times New Roman" w:hAnsi="Times New Roman" w:cs="Times New Roman"/>
          <w:sz w:val="20"/>
          <w:szCs w:val="20"/>
          <w:lang w:eastAsia="pt-BR"/>
        </w:rPr>
        <w:t>* Elencar os títulos dos trabalhos submetidos, caso a relação dos artigos aprovados não tenha ocorrido</w:t>
      </w:r>
      <w:r w:rsidR="00F27774" w:rsidRPr="00AD755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04EDA88A" w14:textId="6403405B" w:rsidR="0078259A" w:rsidRPr="00AD755B" w:rsidRDefault="0078259A" w:rsidP="006E1DA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D755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** </w:t>
      </w:r>
      <w:r w:rsidR="00FC1AB1" w:rsidRPr="00AD755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nfatizar a </w:t>
      </w:r>
      <w:r w:rsidR="000B09B5" w:rsidRPr="00AD755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levância/importância </w:t>
      </w:r>
      <w:r w:rsidR="00416263" w:rsidRPr="00AD755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o evento para a área </w:t>
      </w:r>
      <w:r w:rsidR="009E15C3" w:rsidRPr="00AD755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76546A" w:rsidRPr="00AD755B">
        <w:rPr>
          <w:rFonts w:ascii="Times New Roman" w:eastAsia="Times New Roman" w:hAnsi="Times New Roman" w:cs="Times New Roman"/>
          <w:sz w:val="20"/>
          <w:szCs w:val="20"/>
          <w:lang w:eastAsia="pt-BR"/>
        </w:rPr>
        <w:t>atuação</w:t>
      </w:r>
      <w:r w:rsidR="00E5478C" w:rsidRPr="00AD755B">
        <w:rPr>
          <w:rFonts w:ascii="Times New Roman" w:eastAsia="Times New Roman" w:hAnsi="Times New Roman" w:cs="Times New Roman"/>
          <w:sz w:val="20"/>
          <w:szCs w:val="20"/>
          <w:lang w:eastAsia="pt-BR"/>
        </w:rPr>
        <w:t>/curso/linha de pesquisa do solicitante.</w:t>
      </w:r>
    </w:p>
    <w:p w14:paraId="2023AFBE" w14:textId="77777777" w:rsidR="003F3CB6" w:rsidRDefault="003F3CB6" w:rsidP="006E1DA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94AB252" w14:textId="77777777" w:rsidR="0096469C" w:rsidRPr="00AD755B" w:rsidRDefault="0096469C" w:rsidP="006E1DA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1"/>
        <w:gridCol w:w="4577"/>
      </w:tblGrid>
      <w:tr w:rsidR="002B3FE0" w:rsidRPr="00AD755B" w14:paraId="17F75B65" w14:textId="77777777" w:rsidTr="002B3FE0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79E1E25" w14:textId="77777777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>RECURSOS SOLICITADOS</w:t>
            </w:r>
          </w:p>
        </w:tc>
      </w:tr>
      <w:tr w:rsidR="002B3FE0" w:rsidRPr="00AD755B" w14:paraId="32414F9A" w14:textId="77777777" w:rsidTr="006E1DA4">
        <w:trPr>
          <w:trHeight w:val="283"/>
        </w:trPr>
        <w:tc>
          <w:tcPr>
            <w:tcW w:w="2623" w:type="pct"/>
            <w:shd w:val="clear" w:color="auto" w:fill="auto"/>
          </w:tcPr>
          <w:p w14:paraId="0779DF07" w14:textId="76FC571C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Inscrição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9303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4190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ão</w:t>
            </w:r>
          </w:p>
        </w:tc>
        <w:tc>
          <w:tcPr>
            <w:tcW w:w="2377" w:type="pct"/>
            <w:shd w:val="clear" w:color="auto" w:fill="auto"/>
          </w:tcPr>
          <w:p w14:paraId="696DBEE5" w14:textId="77777777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Valor do último lote: R$</w:t>
            </w:r>
          </w:p>
        </w:tc>
      </w:tr>
      <w:tr w:rsidR="002B3FE0" w:rsidRPr="00AD755B" w14:paraId="0222DB3E" w14:textId="77777777" w:rsidTr="006E1DA4">
        <w:trPr>
          <w:trHeight w:val="283"/>
        </w:trPr>
        <w:tc>
          <w:tcPr>
            <w:tcW w:w="2623" w:type="pct"/>
            <w:shd w:val="clear" w:color="auto" w:fill="auto"/>
          </w:tcPr>
          <w:p w14:paraId="4AF9437C" w14:textId="2CA62084" w:rsidR="00DD76AE" w:rsidRPr="00AD755B" w:rsidRDefault="00E5478C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Hospedagem</w:t>
            </w:r>
            <w:r w:rsidR="00DD76A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82728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D76A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21336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27774" w:rsidRPr="00D0563E">
              <w:rPr>
                <w:rFonts w:ascii="Times New Roman" w:hAnsi="Times New Roman" w:cs="Times New Roman"/>
                <w:bCs/>
              </w:rPr>
              <w:t xml:space="preserve"> </w:t>
            </w:r>
            <w:r w:rsidR="00DD76A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Não</w:t>
            </w:r>
          </w:p>
        </w:tc>
        <w:tc>
          <w:tcPr>
            <w:tcW w:w="2377" w:type="pct"/>
            <w:shd w:val="clear" w:color="auto" w:fill="auto"/>
          </w:tcPr>
          <w:p w14:paraId="579ECCC7" w14:textId="7DAF6456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Valor: R$ </w:t>
            </w:r>
          </w:p>
        </w:tc>
      </w:tr>
      <w:tr w:rsidR="002B3FE0" w:rsidRPr="00AD755B" w14:paraId="623FAEF9" w14:textId="77777777" w:rsidTr="006E1DA4">
        <w:trPr>
          <w:trHeight w:val="283"/>
        </w:trPr>
        <w:tc>
          <w:tcPr>
            <w:tcW w:w="2623" w:type="pct"/>
            <w:shd w:val="clear" w:color="auto" w:fill="auto"/>
          </w:tcPr>
          <w:p w14:paraId="0E41910C" w14:textId="21A5FBF7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assagens aéreas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7877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27774" w:rsidRPr="00D0563E">
              <w:rPr>
                <w:rFonts w:ascii="Times New Roman" w:hAnsi="Times New Roman" w:cs="Times New Roman"/>
                <w:bCs/>
              </w:rPr>
              <w:t xml:space="preserve"> 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1147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ão</w:t>
            </w:r>
          </w:p>
        </w:tc>
        <w:tc>
          <w:tcPr>
            <w:tcW w:w="2377" w:type="pct"/>
            <w:shd w:val="clear" w:color="auto" w:fill="auto"/>
          </w:tcPr>
          <w:p w14:paraId="046643B2" w14:textId="77777777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Valor: R$</w:t>
            </w:r>
          </w:p>
        </w:tc>
      </w:tr>
      <w:tr w:rsidR="002B3FE0" w:rsidRPr="00AD755B" w14:paraId="43ADC934" w14:textId="77777777" w:rsidTr="006E1DA4">
        <w:trPr>
          <w:trHeight w:val="283"/>
        </w:trPr>
        <w:tc>
          <w:tcPr>
            <w:tcW w:w="2623" w:type="pct"/>
            <w:shd w:val="clear" w:color="auto" w:fill="auto"/>
          </w:tcPr>
          <w:p w14:paraId="40285FD9" w14:textId="055573FD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assagens terrestres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2887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4664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ão</w:t>
            </w:r>
          </w:p>
        </w:tc>
        <w:tc>
          <w:tcPr>
            <w:tcW w:w="2377" w:type="pct"/>
            <w:shd w:val="clear" w:color="auto" w:fill="auto"/>
          </w:tcPr>
          <w:p w14:paraId="67F1D60E" w14:textId="77777777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Valor: R$</w:t>
            </w:r>
          </w:p>
        </w:tc>
      </w:tr>
      <w:tr w:rsidR="002B3FE0" w:rsidRPr="00AD755B" w14:paraId="67C47487" w14:textId="77777777" w:rsidTr="006E1DA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7D0C9BDD" w14:textId="46EE8019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Necessidade de veículo oficial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7937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3637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ão</w:t>
            </w:r>
          </w:p>
        </w:tc>
      </w:tr>
      <w:tr w:rsidR="002B3FE0" w:rsidRPr="00AD755B" w14:paraId="10DFE3FF" w14:textId="77777777" w:rsidTr="006E1DA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76B759FF" w14:textId="7CFD96F1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poio financeiro concedido por agência de fomento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4750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0460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ão</w:t>
            </w:r>
          </w:p>
          <w:p w14:paraId="73048E9C" w14:textId="77777777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Nome da agência: </w:t>
            </w:r>
          </w:p>
        </w:tc>
      </w:tr>
      <w:tr w:rsidR="002B3FE0" w:rsidRPr="00AD755B" w14:paraId="72C3662B" w14:textId="77777777" w:rsidTr="006E1DA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783A61B5" w14:textId="77777777" w:rsidR="00DD76AE" w:rsidRPr="00AD755B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alor total dos recursos solicitados: R$ </w:t>
            </w:r>
          </w:p>
        </w:tc>
      </w:tr>
    </w:tbl>
    <w:p w14:paraId="4D3384EB" w14:textId="77777777" w:rsidR="00DD76AE" w:rsidRPr="00D0563E" w:rsidRDefault="00DD76AE" w:rsidP="003811EA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964"/>
      </w:tblGrid>
      <w:tr w:rsidR="002B3FE0" w:rsidRPr="00AD755B" w14:paraId="40C6B0FA" w14:textId="77777777" w:rsidTr="002B3FE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0A9B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>DADOS PARA PAGAMENTO DE INSCRIÇÃO</w:t>
            </w:r>
          </w:p>
        </w:tc>
      </w:tr>
      <w:tr w:rsidR="002B3FE0" w:rsidRPr="00AD755B" w14:paraId="143E4143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1441" w14:textId="18BADAE9" w:rsidR="00DD76AE" w:rsidRPr="00AD755B" w:rsidRDefault="00DD76AE" w:rsidP="00D05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lang w:eastAsia="ar-SA"/>
              </w:rPr>
              <w:t>Razão social</w:t>
            </w:r>
            <w:r w:rsidR="00710513" w:rsidRPr="00AD755B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C5A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6A393CD4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75A4" w14:textId="1F222285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lang w:eastAsia="ar-SA"/>
              </w:rPr>
              <w:t>CNPJ</w:t>
            </w:r>
            <w:r w:rsidR="00710513" w:rsidRPr="00AD755B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74D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4CC31500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7246" w14:textId="7B931D0F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lang w:eastAsia="ar-SA"/>
              </w:rPr>
              <w:t>Endereço completo</w:t>
            </w:r>
            <w:r w:rsidR="00710513" w:rsidRPr="00AD755B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B86E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6A1095A3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DF3" w14:textId="55CEB2FF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lang w:eastAsia="ar-SA"/>
              </w:rPr>
              <w:t>Telefone</w:t>
            </w:r>
            <w:r w:rsidR="00710513" w:rsidRPr="00AD755B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F205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4A5E3E8C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76AB" w14:textId="75B5C5DD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lang w:eastAsia="ar-SA"/>
              </w:rPr>
              <w:t>E-mail</w:t>
            </w:r>
            <w:r w:rsidR="00710513" w:rsidRPr="00AD755B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398A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1C2488B9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4B6A" w14:textId="59749855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lang w:eastAsia="ar-SA"/>
              </w:rPr>
              <w:t>Nome do banco</w:t>
            </w:r>
            <w:r w:rsidR="00710513" w:rsidRPr="00AD755B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F115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32A20FCF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EFBB" w14:textId="6904E831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lang w:eastAsia="ar-SA"/>
              </w:rPr>
              <w:t>Agência</w:t>
            </w:r>
            <w:r w:rsidR="006C0B3F" w:rsidRPr="00AD755B">
              <w:rPr>
                <w:rFonts w:ascii="Times New Roman" w:eastAsia="Times New Roman" w:hAnsi="Times New Roman" w:cs="Times New Roman"/>
                <w:lang w:eastAsia="ar-SA"/>
              </w:rPr>
              <w:t xml:space="preserve"> com dígito</w:t>
            </w:r>
            <w:r w:rsidR="00710513" w:rsidRPr="00AD755B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090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2DD0B83E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3438" w14:textId="7C4C8E8B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lang w:eastAsia="ar-SA"/>
              </w:rPr>
              <w:t>Conta corrente</w:t>
            </w:r>
            <w:r w:rsidR="006C0B3F" w:rsidRPr="00AD755B">
              <w:rPr>
                <w:rFonts w:ascii="Times New Roman" w:eastAsia="Times New Roman" w:hAnsi="Times New Roman" w:cs="Times New Roman"/>
                <w:lang w:eastAsia="ar-SA"/>
              </w:rPr>
              <w:t xml:space="preserve"> com dígito</w:t>
            </w:r>
            <w:r w:rsidRPr="00AD755B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="00710513" w:rsidRPr="00AD755B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0EC8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4798F80E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29B" w14:textId="2686F47F" w:rsidR="0058688D" w:rsidRPr="00AD755B" w:rsidRDefault="0058688D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lang w:eastAsia="ar-SA"/>
              </w:rPr>
              <w:t>É Instituição Sem Fins Lucrativos?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CEF8" w14:textId="765C3791" w:rsidR="0058688D" w:rsidRPr="00AD755B" w:rsidRDefault="002F45E1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58075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8688D" w:rsidRPr="00AD755B">
              <w:rPr>
                <w:rFonts w:ascii="Times New Roman" w:hAnsi="Times New Roman" w:cs="Times New Roman"/>
                <w:bCs/>
              </w:rPr>
              <w:t xml:space="preserve"> 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3314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8688D" w:rsidRPr="00AD755B">
              <w:rPr>
                <w:rFonts w:ascii="Times New Roman" w:hAnsi="Times New Roman" w:cs="Times New Roman"/>
                <w:bCs/>
              </w:rPr>
              <w:t xml:space="preserve"> Não</w:t>
            </w:r>
          </w:p>
        </w:tc>
      </w:tr>
      <w:tr w:rsidR="002B3FE0" w:rsidRPr="00AD755B" w14:paraId="2EB46250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886" w14:textId="2005562C" w:rsidR="006C0B3F" w:rsidRPr="00AD755B" w:rsidRDefault="006C0B3F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hAnsi="Times New Roman" w:cs="Times New Roman"/>
              </w:rPr>
              <w:t xml:space="preserve">Aceita pagamento por Nota de </w:t>
            </w:r>
            <w:proofErr w:type="gramStart"/>
            <w:r w:rsidRPr="00AD755B">
              <w:rPr>
                <w:rFonts w:ascii="Times New Roman" w:hAnsi="Times New Roman" w:cs="Times New Roman"/>
              </w:rPr>
              <w:t>Empenho</w:t>
            </w:r>
            <w:r w:rsidR="00710513" w:rsidRPr="00AD755B">
              <w:rPr>
                <w:rFonts w:ascii="Times New Roman" w:hAnsi="Times New Roman" w:cs="Times New Roman"/>
              </w:rPr>
              <w:t>?</w:t>
            </w:r>
            <w:r w:rsidRPr="00AD755B">
              <w:rPr>
                <w:rFonts w:ascii="Times New Roman" w:hAnsi="Times New Roman" w:cs="Times New Roman"/>
              </w:rPr>
              <w:t>*</w:t>
            </w:r>
            <w:proofErr w:type="gramEnd"/>
            <w:r w:rsidRPr="00AD755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68E" w14:textId="54AE8E68" w:rsidR="006C0B3F" w:rsidRPr="00AD755B" w:rsidRDefault="002F45E1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14415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27774" w:rsidRPr="00D0563E">
              <w:rPr>
                <w:rFonts w:ascii="Times New Roman" w:hAnsi="Times New Roman" w:cs="Times New Roman"/>
                <w:bCs/>
              </w:rPr>
              <w:t xml:space="preserve"> </w:t>
            </w:r>
            <w:r w:rsidR="006C0B3F" w:rsidRPr="00AD755B">
              <w:rPr>
                <w:rFonts w:ascii="Times New Roman" w:hAnsi="Times New Roman" w:cs="Times New Roman"/>
                <w:bCs/>
              </w:rPr>
              <w:t xml:space="preserve">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718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0B3F" w:rsidRPr="00AD755B">
              <w:rPr>
                <w:rFonts w:ascii="Times New Roman" w:hAnsi="Times New Roman" w:cs="Times New Roman"/>
                <w:bCs/>
              </w:rPr>
              <w:t xml:space="preserve"> Não</w:t>
            </w:r>
          </w:p>
        </w:tc>
      </w:tr>
    </w:tbl>
    <w:p w14:paraId="54A8622E" w14:textId="26E08334" w:rsidR="006C0B3F" w:rsidRPr="00AD755B" w:rsidRDefault="006C0B3F" w:rsidP="003811EA">
      <w:pPr>
        <w:pStyle w:val="Cabealho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AD755B">
        <w:rPr>
          <w:rFonts w:ascii="Times New Roman" w:hAnsi="Times New Roman" w:cs="Times New Roman"/>
          <w:sz w:val="20"/>
          <w:szCs w:val="20"/>
        </w:rPr>
        <w:t>* O credor que não possuir conta corrente no Banco do Brasil S/A poderá receber o pagamento em outras instituições, ficando, contudo, responsável pelo pagamento das tarifas bancárias devidas da operação DOC/TED.</w:t>
      </w:r>
    </w:p>
    <w:p w14:paraId="5ACB6B35" w14:textId="663A169F" w:rsidR="006C0B3F" w:rsidRPr="00AD755B" w:rsidRDefault="006C0B3F" w:rsidP="003811EA">
      <w:pPr>
        <w:pStyle w:val="Cabealho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AD755B">
        <w:rPr>
          <w:rFonts w:ascii="Times New Roman" w:hAnsi="Times New Roman" w:cs="Times New Roman"/>
          <w:sz w:val="20"/>
          <w:szCs w:val="20"/>
        </w:rPr>
        <w:t>** A entidade organizadora deverá estar ciente de que poderá emitir a Nota Fiscal para pagamento somente após a realização do evento</w:t>
      </w:r>
      <w:r w:rsidR="00EB3CFE" w:rsidRPr="00AD755B">
        <w:rPr>
          <w:rFonts w:ascii="Times New Roman" w:hAnsi="Times New Roman" w:cs="Times New Roman"/>
          <w:sz w:val="20"/>
          <w:szCs w:val="20"/>
        </w:rPr>
        <w:t>.</w:t>
      </w:r>
    </w:p>
    <w:p w14:paraId="39983B80" w14:textId="77777777" w:rsidR="00DD76AE" w:rsidRPr="00AD755B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4662"/>
      </w:tblGrid>
      <w:tr w:rsidR="002B3FE0" w:rsidRPr="00AD755B" w14:paraId="569226D4" w14:textId="77777777" w:rsidTr="00F27774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02F6DC0" w14:textId="77777777" w:rsidR="00DD76AE" w:rsidRPr="00AD755B" w:rsidRDefault="00DD76AE" w:rsidP="003811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ÇÕES DA VIAGEM</w:t>
            </w:r>
          </w:p>
        </w:tc>
      </w:tr>
      <w:tr w:rsidR="002B3FE0" w:rsidRPr="00AD755B" w14:paraId="6E0D0E7E" w14:textId="77777777" w:rsidTr="00F27774">
        <w:trPr>
          <w:trHeight w:val="283"/>
        </w:trPr>
        <w:tc>
          <w:tcPr>
            <w:tcW w:w="2579" w:type="pct"/>
            <w:shd w:val="clear" w:color="auto" w:fill="auto"/>
          </w:tcPr>
          <w:p w14:paraId="3FE8892E" w14:textId="77777777" w:rsidR="00DD76AE" w:rsidRPr="00AD755B" w:rsidRDefault="00DD76AE" w:rsidP="00381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igem:</w:t>
            </w:r>
          </w:p>
        </w:tc>
        <w:tc>
          <w:tcPr>
            <w:tcW w:w="2421" w:type="pct"/>
            <w:shd w:val="clear" w:color="auto" w:fill="auto"/>
          </w:tcPr>
          <w:p w14:paraId="56E36E58" w14:textId="77777777" w:rsidR="00DD76AE" w:rsidRPr="00AD755B" w:rsidRDefault="00DD76AE" w:rsidP="00381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stino:</w:t>
            </w:r>
          </w:p>
        </w:tc>
      </w:tr>
      <w:tr w:rsidR="002B3FE0" w:rsidRPr="00AD755B" w14:paraId="36581A21" w14:textId="77777777" w:rsidTr="00F27774">
        <w:trPr>
          <w:trHeight w:val="283"/>
        </w:trPr>
        <w:tc>
          <w:tcPr>
            <w:tcW w:w="2579" w:type="pct"/>
            <w:shd w:val="clear" w:color="auto" w:fill="auto"/>
          </w:tcPr>
          <w:p w14:paraId="05F1E087" w14:textId="77777777" w:rsidR="00DD76AE" w:rsidRPr="00AD755B" w:rsidRDefault="00DD76AE" w:rsidP="00381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nício do Evento: ___/___/___    </w:t>
            </w:r>
            <w:proofErr w:type="gramStart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</w:t>
            </w:r>
          </w:p>
        </w:tc>
        <w:tc>
          <w:tcPr>
            <w:tcW w:w="2421" w:type="pct"/>
            <w:shd w:val="clear" w:color="auto" w:fill="auto"/>
          </w:tcPr>
          <w:p w14:paraId="2B3F4C1F" w14:textId="536CD118" w:rsidR="00DD76AE" w:rsidRPr="00AD755B" w:rsidRDefault="00DD76AE" w:rsidP="00381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="00B300F2"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é</w:t>
            </w: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mino do Evento: ___/___/___   </w:t>
            </w:r>
            <w:proofErr w:type="gramStart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</w:t>
            </w:r>
          </w:p>
        </w:tc>
      </w:tr>
      <w:tr w:rsidR="002B3FE0" w:rsidRPr="00AD755B" w14:paraId="2DD6A5B6" w14:textId="77777777" w:rsidTr="00F2777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6CEF27CC" w14:textId="16766057" w:rsidR="00DD76AE" w:rsidRPr="00AD755B" w:rsidRDefault="00DD76AE" w:rsidP="003811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io de Transporte: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8099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056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F27774"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restre</w:t>
            </w: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316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5A" w:rsidRPr="00D056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27774" w:rsidRPr="00D056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7774"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éreo</w:t>
            </w: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2B3FE0" w:rsidRPr="00AD755B" w14:paraId="70B0E3DA" w14:textId="77777777" w:rsidTr="00F27774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1EA00079" w14:textId="77777777" w:rsidR="00DD76AE" w:rsidRPr="00AD755B" w:rsidRDefault="00DD76AE" w:rsidP="00381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gestões de Itinerário*:</w:t>
            </w:r>
          </w:p>
          <w:p w14:paraId="7B3EF520" w14:textId="77777777" w:rsidR="00DD76AE" w:rsidRPr="00AD755B" w:rsidRDefault="00DD76AE" w:rsidP="00381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ta da Ida:         ___/___/___   </w:t>
            </w:r>
            <w:proofErr w:type="gramStart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            Voo:</w:t>
            </w:r>
          </w:p>
          <w:p w14:paraId="394EBE4B" w14:textId="77777777" w:rsidR="00DD76AE" w:rsidRPr="00AD755B" w:rsidRDefault="00DD76AE" w:rsidP="00EA3D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ta da Volta:     ___/___/___   </w:t>
            </w:r>
            <w:proofErr w:type="gramStart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            Voo:</w:t>
            </w:r>
          </w:p>
          <w:p w14:paraId="1CE70BDB" w14:textId="77777777" w:rsidR="00DD76AE" w:rsidRPr="00AD755B" w:rsidRDefault="00DD76AE" w:rsidP="00EA3D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6BE8468" w14:textId="77777777" w:rsidR="00DD76AE" w:rsidRPr="00AD755B" w:rsidRDefault="00DD76AE" w:rsidP="00EA3D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u</w:t>
            </w:r>
          </w:p>
          <w:p w14:paraId="35EA7E4C" w14:textId="77777777" w:rsidR="00DD76AE" w:rsidRPr="00AD755B" w:rsidRDefault="00DD76AE" w:rsidP="00EA3D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ta da Ida:         ___/___/___   </w:t>
            </w:r>
            <w:proofErr w:type="gramStart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            Voo:</w:t>
            </w:r>
          </w:p>
          <w:p w14:paraId="7FFBEE64" w14:textId="77777777" w:rsidR="00DD76AE" w:rsidRPr="00AD755B" w:rsidRDefault="00DD76AE" w:rsidP="00EA3D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ta da Volta:     ___/___/___   </w:t>
            </w:r>
            <w:proofErr w:type="gramStart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            Voo:</w:t>
            </w:r>
          </w:p>
          <w:p w14:paraId="7EF568C9" w14:textId="77777777" w:rsidR="00DD76AE" w:rsidRPr="00AD755B" w:rsidRDefault="00DD76AE" w:rsidP="00EA3D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7C1EDF8" w14:textId="77777777" w:rsidR="00DD76AE" w:rsidRPr="00AD755B" w:rsidRDefault="00DD76AE" w:rsidP="00EA6A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u</w:t>
            </w:r>
          </w:p>
          <w:p w14:paraId="55D2FBD0" w14:textId="77777777" w:rsidR="00DD76AE" w:rsidRPr="00AD755B" w:rsidRDefault="00DD76AE" w:rsidP="00EA6A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ta da Ida:         ___/___/___   </w:t>
            </w:r>
            <w:proofErr w:type="gramStart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            Voo:</w:t>
            </w:r>
          </w:p>
          <w:p w14:paraId="1A1347A9" w14:textId="77777777" w:rsidR="00DD76AE" w:rsidRPr="00AD755B" w:rsidRDefault="00DD76AE" w:rsidP="00EB3C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ta da Volta:     ___/___/___   </w:t>
            </w:r>
            <w:proofErr w:type="gramStart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AD75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            Voo:</w:t>
            </w:r>
          </w:p>
        </w:tc>
      </w:tr>
    </w:tbl>
    <w:p w14:paraId="4D220AA5" w14:textId="77777777" w:rsidR="00DD76AE" w:rsidRPr="00AD755B" w:rsidRDefault="00DD76AE" w:rsidP="003811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755B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D75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m caso de viagem com mais de um trajeto, favor adicionar linhas. Adicionar de duas a três sugestões. </w:t>
      </w:r>
    </w:p>
    <w:p w14:paraId="2DFF3DE0" w14:textId="77777777" w:rsidR="00DD76AE" w:rsidRPr="00B1630E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14:paraId="6BD71B18" w14:textId="3744D7D5" w:rsidR="00DD76AE" w:rsidRPr="0008419A" w:rsidRDefault="002F45E1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</w:rPr>
          <w:id w:val="6053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85A" w:rsidRPr="00D0563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D76AE" w:rsidRPr="00AD7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claro ter ciência das determinações do </w:t>
      </w:r>
      <w:r w:rsidR="00DD76AE" w:rsidRPr="000841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dital </w:t>
      </w:r>
      <w:r w:rsidR="0077613B" w:rsidRPr="0008419A">
        <w:rPr>
          <w:rFonts w:ascii="Times New Roman" w:eastAsia="Times New Roman" w:hAnsi="Times New Roman" w:cs="Times New Roman"/>
          <w:sz w:val="24"/>
          <w:szCs w:val="24"/>
          <w:lang w:eastAsia="ar-SA"/>
        </w:rPr>
        <w:t>PROGID</w:t>
      </w:r>
      <w:r w:rsidR="00DD76AE" w:rsidRPr="000841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o qual me inscrevo e estar de acordo com elas.</w:t>
      </w:r>
    </w:p>
    <w:p w14:paraId="431AD975" w14:textId="77777777" w:rsidR="00DD76AE" w:rsidRPr="0008419A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854101" w14:textId="2025B7F5" w:rsidR="0008419A" w:rsidRPr="00D0563E" w:rsidRDefault="0008419A" w:rsidP="0008419A">
      <w:pPr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563E">
        <w:rPr>
          <w:rFonts w:ascii="Times New Roman" w:hAnsi="Times New Roman" w:cs="Times New Roman"/>
          <w:sz w:val="24"/>
          <w:szCs w:val="24"/>
        </w:rPr>
        <w:t xml:space="preserve">Ibirama, </w:t>
      </w:r>
      <w:sdt>
        <w:sdtPr>
          <w:rPr>
            <w:rFonts w:ascii="Times New Roman" w:hAnsi="Times New Roman" w:cs="Times New Roman"/>
            <w:sz w:val="24"/>
            <w:szCs w:val="24"/>
          </w:rPr>
          <w:tag w:val="Dia"/>
          <w:id w:val="-867363492"/>
          <w:placeholder>
            <w:docPart w:val="D76EF70A602B4278BD68B9F44EDD4B3D"/>
          </w:placeholder>
          <w:showingPlcHdr/>
          <w:dropDownList>
            <w:listItem w:displayText="Dia" w:value="Di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D0563E">
            <w:rPr>
              <w:rStyle w:val="TextodoEspaoReservado"/>
              <w:rFonts w:ascii="Times New Roman" w:hAnsi="Times New Roman" w:cs="Times New Roman"/>
            </w:rPr>
            <w:t>Escolher um item.</w:t>
          </w:r>
        </w:sdtContent>
      </w:sdt>
      <w:r w:rsidRPr="00D0563E"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5044277"/>
          <w:placeholder>
            <w:docPart w:val="D76EF70A602B4278BD68B9F44EDD4B3D"/>
          </w:placeholder>
          <w:showingPlcHdr/>
          <w:dropDownList>
            <w:listItem w:value="Mês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Pr="00D0563E">
            <w:rPr>
              <w:rStyle w:val="TextodoEspaoReservado"/>
              <w:rFonts w:ascii="Times New Roman" w:hAnsi="Times New Roman" w:cs="Times New Roman"/>
            </w:rPr>
            <w:t>Escolher um item.</w:t>
          </w:r>
        </w:sdtContent>
      </w:sdt>
      <w:r w:rsidRPr="00D0563E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53CEA990" w14:textId="2C333BA0" w:rsidR="00DD76AE" w:rsidRPr="00AD755B" w:rsidRDefault="00DD76AE" w:rsidP="006E1DA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41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ssinatura digital do solicitante</w:t>
      </w:r>
      <w:r w:rsidRPr="00AD75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667AD668" w14:textId="66A725C3" w:rsidR="00DD76AE" w:rsidRPr="00AD755B" w:rsidRDefault="00DD76AE" w:rsidP="006E1DA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D75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ssinatura digital </w:t>
      </w:r>
      <w:r w:rsidR="0035033D" w:rsidRPr="00AD75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(a) coordenador(a) do projeto</w:t>
      </w:r>
      <w:r w:rsidRPr="00AD75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via SGP-e</w:t>
      </w:r>
    </w:p>
    <w:p w14:paraId="11804FCA" w14:textId="4E24DEED" w:rsidR="0096469C" w:rsidRDefault="009646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96469C" w:rsidSect="00D0563E">
      <w:headerReference w:type="default" r:id="rId11"/>
      <w:footerReference w:type="default" r:id="rId12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8BFE" w14:textId="77777777" w:rsidR="002F45E1" w:rsidRDefault="002F45E1" w:rsidP="00B01B70">
      <w:pPr>
        <w:spacing w:after="0" w:line="240" w:lineRule="auto"/>
      </w:pPr>
      <w:r>
        <w:separator/>
      </w:r>
    </w:p>
  </w:endnote>
  <w:endnote w:type="continuationSeparator" w:id="0">
    <w:p w14:paraId="03142BFA" w14:textId="77777777" w:rsidR="002F45E1" w:rsidRDefault="002F45E1" w:rsidP="00B01B70">
      <w:pPr>
        <w:spacing w:after="0" w:line="240" w:lineRule="auto"/>
      </w:pPr>
      <w:r>
        <w:continuationSeparator/>
      </w:r>
    </w:p>
  </w:endnote>
  <w:endnote w:type="continuationNotice" w:id="1">
    <w:p w14:paraId="53DFC63D" w14:textId="77777777" w:rsidR="002F45E1" w:rsidRDefault="002F4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967103"/>
      <w:docPartObj>
        <w:docPartGallery w:val="Page Numbers (Bottom of Page)"/>
        <w:docPartUnique/>
      </w:docPartObj>
    </w:sdtPr>
    <w:sdtEndPr/>
    <w:sdtContent>
      <w:p w14:paraId="04F3FAA2" w14:textId="5A57A91E" w:rsidR="00F27774" w:rsidRDefault="00F277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A6019" w14:textId="2669F007" w:rsidR="00F27774" w:rsidRDefault="000968FB">
    <w:pPr>
      <w:pStyle w:val="Rodap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929FFAE" wp14:editId="75D44C6B">
          <wp:simplePos x="0" y="0"/>
          <wp:positionH relativeFrom="page">
            <wp:align>left</wp:align>
          </wp:positionH>
          <wp:positionV relativeFrom="paragraph">
            <wp:posOffset>466725</wp:posOffset>
          </wp:positionV>
          <wp:extent cx="7712075" cy="140282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075" cy="14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67DF" w14:textId="77777777" w:rsidR="002F45E1" w:rsidRDefault="002F45E1" w:rsidP="00B01B70">
      <w:pPr>
        <w:spacing w:after="0" w:line="240" w:lineRule="auto"/>
      </w:pPr>
      <w:r>
        <w:separator/>
      </w:r>
    </w:p>
  </w:footnote>
  <w:footnote w:type="continuationSeparator" w:id="0">
    <w:p w14:paraId="693BD2A7" w14:textId="77777777" w:rsidR="002F45E1" w:rsidRDefault="002F45E1" w:rsidP="00B01B70">
      <w:pPr>
        <w:spacing w:after="0" w:line="240" w:lineRule="auto"/>
      </w:pPr>
      <w:r>
        <w:continuationSeparator/>
      </w:r>
    </w:p>
  </w:footnote>
  <w:footnote w:type="continuationNotice" w:id="1">
    <w:p w14:paraId="143AB451" w14:textId="77777777" w:rsidR="002F45E1" w:rsidRDefault="002F4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6CBF" w14:textId="71C459D2" w:rsidR="000968FB" w:rsidRDefault="00BD6E76" w:rsidP="000968FB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7B4BA38" wp14:editId="79FB4F24">
          <wp:simplePos x="0" y="0"/>
          <wp:positionH relativeFrom="column">
            <wp:posOffset>5469255</wp:posOffset>
          </wp:positionH>
          <wp:positionV relativeFrom="paragraph">
            <wp:posOffset>-187325</wp:posOffset>
          </wp:positionV>
          <wp:extent cx="866140" cy="8661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58D02F" wp14:editId="7F064CEA">
          <wp:simplePos x="0" y="0"/>
          <wp:positionH relativeFrom="column">
            <wp:posOffset>-321945</wp:posOffset>
          </wp:positionH>
          <wp:positionV relativeFrom="paragraph">
            <wp:posOffset>-16510</wp:posOffset>
          </wp:positionV>
          <wp:extent cx="4029075" cy="561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FB">
      <w:rPr>
        <w:noProof/>
      </w:rPr>
      <w:drawing>
        <wp:anchor distT="0" distB="0" distL="114300" distR="114300" simplePos="0" relativeHeight="251658243" behindDoc="0" locked="0" layoutInCell="1" allowOverlap="1" wp14:anchorId="53F9352E" wp14:editId="358B842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10475" cy="1384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2281" cy="15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F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7A0F96" wp14:editId="2AE1183B">
              <wp:simplePos x="0" y="0"/>
              <wp:positionH relativeFrom="column">
                <wp:posOffset>0</wp:posOffset>
              </wp:positionH>
              <wp:positionV relativeFrom="paragraph">
                <wp:posOffset>10547350</wp:posOffset>
              </wp:positionV>
              <wp:extent cx="7562850" cy="144780"/>
              <wp:effectExtent l="0" t="0" r="0" b="7620"/>
              <wp:wrapNone/>
              <wp:docPr id="134" name="Forma Livre: Forma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1447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 h="144608">
                            <a:moveTo>
                              <a:pt x="0" y="0"/>
                            </a:moveTo>
                            <a:lnTo>
                              <a:pt x="7562850" y="0"/>
                            </a:lnTo>
                            <a:lnTo>
                              <a:pt x="7562850" y="144608"/>
                            </a:lnTo>
                            <a:lnTo>
                              <a:pt x="0" y="14460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48E4A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orma Livre: Forma 134" style="position:absolute;margin-left:0;margin-top:830.5pt;width:595.5pt;height:1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2850,144608" o:spid="_x0000_s1026" fillcolor="#148e4a" stroked="f" strokeweight="0" path="m,l7562850,r,144608l,144608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" w14:anchorId="6F20B9D6">
              <v:stroke miterlimit="83231f" joinstyle="miter"/>
              <v:path textboxrect="0,0,7562850,144608" arrowok="t"/>
            </v:shape>
          </w:pict>
        </mc:Fallback>
      </mc:AlternateContent>
    </w:r>
  </w:p>
  <w:p w14:paraId="4E53B4C7" w14:textId="77777777" w:rsidR="000968FB" w:rsidRDefault="000968FB" w:rsidP="000968FB">
    <w:pPr>
      <w:pStyle w:val="Cabealho"/>
    </w:pPr>
  </w:p>
  <w:p w14:paraId="6EF52C23" w14:textId="4E82E175" w:rsidR="00B01B70" w:rsidRDefault="00B01B70">
    <w:pPr>
      <w:pStyle w:val="Cabealho"/>
    </w:pPr>
  </w:p>
  <w:p w14:paraId="1DBC95BD" w14:textId="77777777" w:rsidR="004A15F3" w:rsidRDefault="004A15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676"/>
    <w:multiLevelType w:val="hybridMultilevel"/>
    <w:tmpl w:val="6A3C0F4C"/>
    <w:lvl w:ilvl="0" w:tplc="5D9ED132">
      <w:start w:val="1"/>
      <w:numFmt w:val="lowerLetter"/>
      <w:lvlText w:val="%1)"/>
      <w:lvlJc w:val="left"/>
      <w:pPr>
        <w:ind w:left="163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D56EFA"/>
    <w:multiLevelType w:val="hybridMultilevel"/>
    <w:tmpl w:val="DAB2A2F0"/>
    <w:lvl w:ilvl="0" w:tplc="73002F2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D231E9"/>
    <w:multiLevelType w:val="hybridMultilevel"/>
    <w:tmpl w:val="9036C9B2"/>
    <w:lvl w:ilvl="0" w:tplc="4FBC3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2004A4"/>
    <w:multiLevelType w:val="multilevel"/>
    <w:tmpl w:val="9336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07E0273"/>
    <w:multiLevelType w:val="hybridMultilevel"/>
    <w:tmpl w:val="6D78F22A"/>
    <w:lvl w:ilvl="0" w:tplc="33B07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C07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76BDA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3150D"/>
    <w:multiLevelType w:val="hybridMultilevel"/>
    <w:tmpl w:val="9036C9B2"/>
    <w:lvl w:ilvl="0" w:tplc="4FBC3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D34598"/>
    <w:multiLevelType w:val="hybridMultilevel"/>
    <w:tmpl w:val="22D6D0B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B01ACA"/>
    <w:multiLevelType w:val="multilevel"/>
    <w:tmpl w:val="D090A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F34419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B5414E4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2D"/>
    <w:rsid w:val="0000281C"/>
    <w:rsid w:val="000039EF"/>
    <w:rsid w:val="00004663"/>
    <w:rsid w:val="0000650E"/>
    <w:rsid w:val="000114A8"/>
    <w:rsid w:val="000117CD"/>
    <w:rsid w:val="00012A09"/>
    <w:rsid w:val="000140BC"/>
    <w:rsid w:val="000145F4"/>
    <w:rsid w:val="00015BF3"/>
    <w:rsid w:val="00020EE5"/>
    <w:rsid w:val="000217A3"/>
    <w:rsid w:val="00025E98"/>
    <w:rsid w:val="00031434"/>
    <w:rsid w:val="00033D25"/>
    <w:rsid w:val="0003533E"/>
    <w:rsid w:val="00035EEF"/>
    <w:rsid w:val="0003604F"/>
    <w:rsid w:val="000367E0"/>
    <w:rsid w:val="00036D32"/>
    <w:rsid w:val="000379DB"/>
    <w:rsid w:val="00037B77"/>
    <w:rsid w:val="000478CB"/>
    <w:rsid w:val="00051EDD"/>
    <w:rsid w:val="00053737"/>
    <w:rsid w:val="0005467D"/>
    <w:rsid w:val="00055301"/>
    <w:rsid w:val="0005662C"/>
    <w:rsid w:val="00056D2D"/>
    <w:rsid w:val="0005778A"/>
    <w:rsid w:val="00062ED9"/>
    <w:rsid w:val="000636EA"/>
    <w:rsid w:val="00064D82"/>
    <w:rsid w:val="000727B0"/>
    <w:rsid w:val="00076340"/>
    <w:rsid w:val="000774EF"/>
    <w:rsid w:val="00083742"/>
    <w:rsid w:val="0008419A"/>
    <w:rsid w:val="00085B27"/>
    <w:rsid w:val="0008671C"/>
    <w:rsid w:val="00087F1B"/>
    <w:rsid w:val="00090608"/>
    <w:rsid w:val="000930C1"/>
    <w:rsid w:val="000968FB"/>
    <w:rsid w:val="00097931"/>
    <w:rsid w:val="000A256B"/>
    <w:rsid w:val="000A2EDD"/>
    <w:rsid w:val="000A5E73"/>
    <w:rsid w:val="000A6191"/>
    <w:rsid w:val="000B09B5"/>
    <w:rsid w:val="000B0E18"/>
    <w:rsid w:val="000B12EE"/>
    <w:rsid w:val="000B50B9"/>
    <w:rsid w:val="000B5F69"/>
    <w:rsid w:val="000C2FB5"/>
    <w:rsid w:val="000C3BD0"/>
    <w:rsid w:val="000C614C"/>
    <w:rsid w:val="000E0CB3"/>
    <w:rsid w:val="000F32A7"/>
    <w:rsid w:val="000F5350"/>
    <w:rsid w:val="001007C7"/>
    <w:rsid w:val="00100B81"/>
    <w:rsid w:val="00101045"/>
    <w:rsid w:val="001011DA"/>
    <w:rsid w:val="001039D8"/>
    <w:rsid w:val="00111EF2"/>
    <w:rsid w:val="00112849"/>
    <w:rsid w:val="0011516E"/>
    <w:rsid w:val="00127D71"/>
    <w:rsid w:val="00134280"/>
    <w:rsid w:val="00135F2D"/>
    <w:rsid w:val="00136C66"/>
    <w:rsid w:val="00144AFA"/>
    <w:rsid w:val="0014638E"/>
    <w:rsid w:val="001512EE"/>
    <w:rsid w:val="00151BEF"/>
    <w:rsid w:val="001520B6"/>
    <w:rsid w:val="001538FC"/>
    <w:rsid w:val="00153CAC"/>
    <w:rsid w:val="0016011E"/>
    <w:rsid w:val="00160F71"/>
    <w:rsid w:val="00163088"/>
    <w:rsid w:val="00171B2B"/>
    <w:rsid w:val="00173540"/>
    <w:rsid w:val="00173C7D"/>
    <w:rsid w:val="00183FB4"/>
    <w:rsid w:val="00185DB3"/>
    <w:rsid w:val="00186E2C"/>
    <w:rsid w:val="00190708"/>
    <w:rsid w:val="00195F92"/>
    <w:rsid w:val="001A2A72"/>
    <w:rsid w:val="001A7F97"/>
    <w:rsid w:val="001B036D"/>
    <w:rsid w:val="001B21C8"/>
    <w:rsid w:val="001B22DD"/>
    <w:rsid w:val="001B49F5"/>
    <w:rsid w:val="001B7AA9"/>
    <w:rsid w:val="001C1613"/>
    <w:rsid w:val="001C23B1"/>
    <w:rsid w:val="001C4A7E"/>
    <w:rsid w:val="001C690D"/>
    <w:rsid w:val="001C6A6B"/>
    <w:rsid w:val="001D1F3E"/>
    <w:rsid w:val="001D25D5"/>
    <w:rsid w:val="001D4519"/>
    <w:rsid w:val="001D7193"/>
    <w:rsid w:val="001D7976"/>
    <w:rsid w:val="001E2FC0"/>
    <w:rsid w:val="001E5A71"/>
    <w:rsid w:val="001E7B3D"/>
    <w:rsid w:val="001F3B1E"/>
    <w:rsid w:val="001F742C"/>
    <w:rsid w:val="002009F1"/>
    <w:rsid w:val="00203F6D"/>
    <w:rsid w:val="00210452"/>
    <w:rsid w:val="00211A01"/>
    <w:rsid w:val="00214487"/>
    <w:rsid w:val="00215F76"/>
    <w:rsid w:val="002170AE"/>
    <w:rsid w:val="00217DD8"/>
    <w:rsid w:val="00226000"/>
    <w:rsid w:val="00227049"/>
    <w:rsid w:val="0023129C"/>
    <w:rsid w:val="002340EE"/>
    <w:rsid w:val="00236642"/>
    <w:rsid w:val="002374D9"/>
    <w:rsid w:val="00237EB3"/>
    <w:rsid w:val="00250001"/>
    <w:rsid w:val="00254413"/>
    <w:rsid w:val="00254567"/>
    <w:rsid w:val="00254BEB"/>
    <w:rsid w:val="0025610C"/>
    <w:rsid w:val="002601C9"/>
    <w:rsid w:val="00260C81"/>
    <w:rsid w:val="00261D0F"/>
    <w:rsid w:val="00265B6D"/>
    <w:rsid w:val="002660D1"/>
    <w:rsid w:val="00266CB5"/>
    <w:rsid w:val="00270B33"/>
    <w:rsid w:val="00270BC5"/>
    <w:rsid w:val="00275723"/>
    <w:rsid w:val="00275D42"/>
    <w:rsid w:val="00276C92"/>
    <w:rsid w:val="00280A3A"/>
    <w:rsid w:val="00283449"/>
    <w:rsid w:val="002847A6"/>
    <w:rsid w:val="00293543"/>
    <w:rsid w:val="002940BA"/>
    <w:rsid w:val="00295297"/>
    <w:rsid w:val="002A0250"/>
    <w:rsid w:val="002A0844"/>
    <w:rsid w:val="002A0D94"/>
    <w:rsid w:val="002A2E8A"/>
    <w:rsid w:val="002A3867"/>
    <w:rsid w:val="002A71A7"/>
    <w:rsid w:val="002B1726"/>
    <w:rsid w:val="002B3FE0"/>
    <w:rsid w:val="002B5EED"/>
    <w:rsid w:val="002B786F"/>
    <w:rsid w:val="002C1363"/>
    <w:rsid w:val="002C2BF8"/>
    <w:rsid w:val="002C4169"/>
    <w:rsid w:val="002C4171"/>
    <w:rsid w:val="002D1438"/>
    <w:rsid w:val="002D48A6"/>
    <w:rsid w:val="002E1E38"/>
    <w:rsid w:val="002E55EE"/>
    <w:rsid w:val="002E728F"/>
    <w:rsid w:val="002E7452"/>
    <w:rsid w:val="002F274B"/>
    <w:rsid w:val="002F412C"/>
    <w:rsid w:val="002F45E1"/>
    <w:rsid w:val="003011AA"/>
    <w:rsid w:val="00301255"/>
    <w:rsid w:val="00302DF0"/>
    <w:rsid w:val="00305065"/>
    <w:rsid w:val="00306448"/>
    <w:rsid w:val="00310D98"/>
    <w:rsid w:val="003136CB"/>
    <w:rsid w:val="00313EDA"/>
    <w:rsid w:val="003174EC"/>
    <w:rsid w:val="00322501"/>
    <w:rsid w:val="00324012"/>
    <w:rsid w:val="003243CC"/>
    <w:rsid w:val="00325D11"/>
    <w:rsid w:val="0032746F"/>
    <w:rsid w:val="00332BA2"/>
    <w:rsid w:val="00332DFC"/>
    <w:rsid w:val="003366DF"/>
    <w:rsid w:val="00340DCC"/>
    <w:rsid w:val="0034367F"/>
    <w:rsid w:val="003444C1"/>
    <w:rsid w:val="00344818"/>
    <w:rsid w:val="00345129"/>
    <w:rsid w:val="003476AB"/>
    <w:rsid w:val="0035033D"/>
    <w:rsid w:val="00362540"/>
    <w:rsid w:val="00365AAD"/>
    <w:rsid w:val="003811EA"/>
    <w:rsid w:val="00386424"/>
    <w:rsid w:val="00390C44"/>
    <w:rsid w:val="00393BE2"/>
    <w:rsid w:val="00394AC0"/>
    <w:rsid w:val="00397462"/>
    <w:rsid w:val="003A1C9B"/>
    <w:rsid w:val="003A3AA7"/>
    <w:rsid w:val="003B05CC"/>
    <w:rsid w:val="003B2229"/>
    <w:rsid w:val="003B2937"/>
    <w:rsid w:val="003B32C2"/>
    <w:rsid w:val="003C0890"/>
    <w:rsid w:val="003C1712"/>
    <w:rsid w:val="003C1C66"/>
    <w:rsid w:val="003C37CE"/>
    <w:rsid w:val="003C5669"/>
    <w:rsid w:val="003D2F1F"/>
    <w:rsid w:val="003D5707"/>
    <w:rsid w:val="003D78B0"/>
    <w:rsid w:val="003F228A"/>
    <w:rsid w:val="003F3767"/>
    <w:rsid w:val="003F3CB6"/>
    <w:rsid w:val="00400A09"/>
    <w:rsid w:val="00400CAB"/>
    <w:rsid w:val="00401FD2"/>
    <w:rsid w:val="00402F9D"/>
    <w:rsid w:val="00405DAC"/>
    <w:rsid w:val="004065AF"/>
    <w:rsid w:val="004066E3"/>
    <w:rsid w:val="00411AE4"/>
    <w:rsid w:val="0041271F"/>
    <w:rsid w:val="00412DB7"/>
    <w:rsid w:val="00414DFB"/>
    <w:rsid w:val="00416263"/>
    <w:rsid w:val="00421D8C"/>
    <w:rsid w:val="00425CD3"/>
    <w:rsid w:val="004266B4"/>
    <w:rsid w:val="00427DF8"/>
    <w:rsid w:val="00430195"/>
    <w:rsid w:val="0043183D"/>
    <w:rsid w:val="00432C6A"/>
    <w:rsid w:val="00432ECF"/>
    <w:rsid w:val="004353E5"/>
    <w:rsid w:val="00440BC2"/>
    <w:rsid w:val="00441F27"/>
    <w:rsid w:val="00444AB0"/>
    <w:rsid w:val="0044766C"/>
    <w:rsid w:val="00450576"/>
    <w:rsid w:val="00451377"/>
    <w:rsid w:val="0045482D"/>
    <w:rsid w:val="00460AAD"/>
    <w:rsid w:val="0046161B"/>
    <w:rsid w:val="0046210B"/>
    <w:rsid w:val="00464260"/>
    <w:rsid w:val="00466BD1"/>
    <w:rsid w:val="0047136A"/>
    <w:rsid w:val="00473017"/>
    <w:rsid w:val="00473ACC"/>
    <w:rsid w:val="00475E6A"/>
    <w:rsid w:val="00476EBB"/>
    <w:rsid w:val="004836E7"/>
    <w:rsid w:val="00491848"/>
    <w:rsid w:val="00495A7B"/>
    <w:rsid w:val="004A15F3"/>
    <w:rsid w:val="004A30B6"/>
    <w:rsid w:val="004A3550"/>
    <w:rsid w:val="004A6F9E"/>
    <w:rsid w:val="004B0B59"/>
    <w:rsid w:val="004B14D4"/>
    <w:rsid w:val="004B1547"/>
    <w:rsid w:val="004B42F3"/>
    <w:rsid w:val="004C1269"/>
    <w:rsid w:val="004C1842"/>
    <w:rsid w:val="004C339C"/>
    <w:rsid w:val="004C3E2B"/>
    <w:rsid w:val="004C5C6C"/>
    <w:rsid w:val="004D01B6"/>
    <w:rsid w:val="004D079D"/>
    <w:rsid w:val="004D522D"/>
    <w:rsid w:val="004D5457"/>
    <w:rsid w:val="004D6BD1"/>
    <w:rsid w:val="004D7A6E"/>
    <w:rsid w:val="004E2A1B"/>
    <w:rsid w:val="004E3C85"/>
    <w:rsid w:val="004E536D"/>
    <w:rsid w:val="004E5EBE"/>
    <w:rsid w:val="004E6806"/>
    <w:rsid w:val="004E70B5"/>
    <w:rsid w:val="004F0054"/>
    <w:rsid w:val="004F489B"/>
    <w:rsid w:val="004F56D5"/>
    <w:rsid w:val="004F5DB7"/>
    <w:rsid w:val="00503773"/>
    <w:rsid w:val="005104C6"/>
    <w:rsid w:val="0051502C"/>
    <w:rsid w:val="00516964"/>
    <w:rsid w:val="00517F03"/>
    <w:rsid w:val="005224BD"/>
    <w:rsid w:val="005248E1"/>
    <w:rsid w:val="00532A06"/>
    <w:rsid w:val="00533788"/>
    <w:rsid w:val="005348D4"/>
    <w:rsid w:val="00535C99"/>
    <w:rsid w:val="0053757B"/>
    <w:rsid w:val="0054022C"/>
    <w:rsid w:val="00545C0D"/>
    <w:rsid w:val="00551B1D"/>
    <w:rsid w:val="005522F7"/>
    <w:rsid w:val="005608EE"/>
    <w:rsid w:val="00563589"/>
    <w:rsid w:val="00563DBC"/>
    <w:rsid w:val="005675FC"/>
    <w:rsid w:val="00567AC5"/>
    <w:rsid w:val="00571DAF"/>
    <w:rsid w:val="0057755D"/>
    <w:rsid w:val="00583856"/>
    <w:rsid w:val="0058688D"/>
    <w:rsid w:val="00595ED2"/>
    <w:rsid w:val="005A248E"/>
    <w:rsid w:val="005A2862"/>
    <w:rsid w:val="005A31C7"/>
    <w:rsid w:val="005A5E5D"/>
    <w:rsid w:val="005A6F5D"/>
    <w:rsid w:val="005B7082"/>
    <w:rsid w:val="005C3D0E"/>
    <w:rsid w:val="005C7668"/>
    <w:rsid w:val="005F1D97"/>
    <w:rsid w:val="005F2E34"/>
    <w:rsid w:val="005F35BC"/>
    <w:rsid w:val="005F4E36"/>
    <w:rsid w:val="006015A7"/>
    <w:rsid w:val="00601741"/>
    <w:rsid w:val="006065B3"/>
    <w:rsid w:val="0061339E"/>
    <w:rsid w:val="0061659B"/>
    <w:rsid w:val="0061749C"/>
    <w:rsid w:val="00617B5E"/>
    <w:rsid w:val="00623F9C"/>
    <w:rsid w:val="00625F60"/>
    <w:rsid w:val="00630CE9"/>
    <w:rsid w:val="00632DFB"/>
    <w:rsid w:val="00633EFE"/>
    <w:rsid w:val="00635D73"/>
    <w:rsid w:val="006461DC"/>
    <w:rsid w:val="00646D15"/>
    <w:rsid w:val="0064724B"/>
    <w:rsid w:val="006475A8"/>
    <w:rsid w:val="0065235F"/>
    <w:rsid w:val="0065365F"/>
    <w:rsid w:val="0065724D"/>
    <w:rsid w:val="006578E1"/>
    <w:rsid w:val="006670DC"/>
    <w:rsid w:val="00671BDA"/>
    <w:rsid w:val="0067521C"/>
    <w:rsid w:val="00677082"/>
    <w:rsid w:val="00680D8B"/>
    <w:rsid w:val="00681A83"/>
    <w:rsid w:val="006845FD"/>
    <w:rsid w:val="00692AB2"/>
    <w:rsid w:val="0069421C"/>
    <w:rsid w:val="006965FF"/>
    <w:rsid w:val="006A20AE"/>
    <w:rsid w:val="006A2843"/>
    <w:rsid w:val="006A3E8C"/>
    <w:rsid w:val="006B02E7"/>
    <w:rsid w:val="006B104B"/>
    <w:rsid w:val="006B14C3"/>
    <w:rsid w:val="006B20EA"/>
    <w:rsid w:val="006B2C33"/>
    <w:rsid w:val="006B67F2"/>
    <w:rsid w:val="006C0B3F"/>
    <w:rsid w:val="006C6A59"/>
    <w:rsid w:val="006D35CB"/>
    <w:rsid w:val="006D634D"/>
    <w:rsid w:val="006D6ABA"/>
    <w:rsid w:val="006E1DA4"/>
    <w:rsid w:val="006E4CC0"/>
    <w:rsid w:val="006E5050"/>
    <w:rsid w:val="006F7EDB"/>
    <w:rsid w:val="00700D39"/>
    <w:rsid w:val="00703181"/>
    <w:rsid w:val="00706815"/>
    <w:rsid w:val="00707871"/>
    <w:rsid w:val="00710248"/>
    <w:rsid w:val="00710513"/>
    <w:rsid w:val="00711404"/>
    <w:rsid w:val="0071517C"/>
    <w:rsid w:val="00717091"/>
    <w:rsid w:val="00717F60"/>
    <w:rsid w:val="007256D0"/>
    <w:rsid w:val="00726CB1"/>
    <w:rsid w:val="00727F9C"/>
    <w:rsid w:val="00731F16"/>
    <w:rsid w:val="0073272C"/>
    <w:rsid w:val="007357D8"/>
    <w:rsid w:val="00735BCD"/>
    <w:rsid w:val="007378F9"/>
    <w:rsid w:val="0074032F"/>
    <w:rsid w:val="007418FA"/>
    <w:rsid w:val="00742B82"/>
    <w:rsid w:val="00743BD9"/>
    <w:rsid w:val="00745078"/>
    <w:rsid w:val="00747298"/>
    <w:rsid w:val="0075140D"/>
    <w:rsid w:val="00752555"/>
    <w:rsid w:val="00752802"/>
    <w:rsid w:val="00753D5E"/>
    <w:rsid w:val="0076546A"/>
    <w:rsid w:val="00765D0C"/>
    <w:rsid w:val="00770BB2"/>
    <w:rsid w:val="00772F1B"/>
    <w:rsid w:val="0077613B"/>
    <w:rsid w:val="007766C5"/>
    <w:rsid w:val="0078083E"/>
    <w:rsid w:val="00781688"/>
    <w:rsid w:val="0078259A"/>
    <w:rsid w:val="00785CA6"/>
    <w:rsid w:val="00786808"/>
    <w:rsid w:val="00787770"/>
    <w:rsid w:val="007959A0"/>
    <w:rsid w:val="00796859"/>
    <w:rsid w:val="007968F4"/>
    <w:rsid w:val="007A0D54"/>
    <w:rsid w:val="007A3D0D"/>
    <w:rsid w:val="007A5E4E"/>
    <w:rsid w:val="007B09EA"/>
    <w:rsid w:val="007B1174"/>
    <w:rsid w:val="007B1ECB"/>
    <w:rsid w:val="007B2B0E"/>
    <w:rsid w:val="007B37EA"/>
    <w:rsid w:val="007B5910"/>
    <w:rsid w:val="007B76C2"/>
    <w:rsid w:val="007C0028"/>
    <w:rsid w:val="007C24F3"/>
    <w:rsid w:val="007C3965"/>
    <w:rsid w:val="007C3DA4"/>
    <w:rsid w:val="007C7CCB"/>
    <w:rsid w:val="007D0F97"/>
    <w:rsid w:val="007D1F82"/>
    <w:rsid w:val="007D3E51"/>
    <w:rsid w:val="007E079B"/>
    <w:rsid w:val="007F2A82"/>
    <w:rsid w:val="007F40AC"/>
    <w:rsid w:val="0080168B"/>
    <w:rsid w:val="008036F6"/>
    <w:rsid w:val="0080510B"/>
    <w:rsid w:val="00812D26"/>
    <w:rsid w:val="0081355B"/>
    <w:rsid w:val="008164F6"/>
    <w:rsid w:val="00823918"/>
    <w:rsid w:val="00826768"/>
    <w:rsid w:val="0082718B"/>
    <w:rsid w:val="0083393B"/>
    <w:rsid w:val="00834E18"/>
    <w:rsid w:val="0083527C"/>
    <w:rsid w:val="00835AD5"/>
    <w:rsid w:val="008360FA"/>
    <w:rsid w:val="00840CAC"/>
    <w:rsid w:val="00845F23"/>
    <w:rsid w:val="008519F4"/>
    <w:rsid w:val="00864E43"/>
    <w:rsid w:val="00871DC6"/>
    <w:rsid w:val="00874C4E"/>
    <w:rsid w:val="00875343"/>
    <w:rsid w:val="00886760"/>
    <w:rsid w:val="00887F8B"/>
    <w:rsid w:val="008948AC"/>
    <w:rsid w:val="00895EF8"/>
    <w:rsid w:val="008964ED"/>
    <w:rsid w:val="008A0996"/>
    <w:rsid w:val="008A0B4E"/>
    <w:rsid w:val="008A1256"/>
    <w:rsid w:val="008A1A57"/>
    <w:rsid w:val="008A55F9"/>
    <w:rsid w:val="008B7180"/>
    <w:rsid w:val="008C1A52"/>
    <w:rsid w:val="008C2007"/>
    <w:rsid w:val="008C4FEB"/>
    <w:rsid w:val="008C7EEA"/>
    <w:rsid w:val="008D0D90"/>
    <w:rsid w:val="008D2D52"/>
    <w:rsid w:val="008D5459"/>
    <w:rsid w:val="008D7A9A"/>
    <w:rsid w:val="008E0A25"/>
    <w:rsid w:val="008F1ACB"/>
    <w:rsid w:val="008F1B99"/>
    <w:rsid w:val="008F384F"/>
    <w:rsid w:val="008F705C"/>
    <w:rsid w:val="00903580"/>
    <w:rsid w:val="00905039"/>
    <w:rsid w:val="009069FC"/>
    <w:rsid w:val="00913868"/>
    <w:rsid w:val="00913DE6"/>
    <w:rsid w:val="009163F3"/>
    <w:rsid w:val="0091682A"/>
    <w:rsid w:val="00916D7A"/>
    <w:rsid w:val="00916FD6"/>
    <w:rsid w:val="0092343F"/>
    <w:rsid w:val="0092404F"/>
    <w:rsid w:val="009255C9"/>
    <w:rsid w:val="0092730B"/>
    <w:rsid w:val="009318FB"/>
    <w:rsid w:val="00933338"/>
    <w:rsid w:val="00936ECE"/>
    <w:rsid w:val="0094262F"/>
    <w:rsid w:val="00942CC4"/>
    <w:rsid w:val="00945757"/>
    <w:rsid w:val="00946C8C"/>
    <w:rsid w:val="0094718B"/>
    <w:rsid w:val="00951D4D"/>
    <w:rsid w:val="0096274E"/>
    <w:rsid w:val="0096469C"/>
    <w:rsid w:val="00967B60"/>
    <w:rsid w:val="0097096D"/>
    <w:rsid w:val="00973424"/>
    <w:rsid w:val="009772BC"/>
    <w:rsid w:val="00977E8D"/>
    <w:rsid w:val="009803AC"/>
    <w:rsid w:val="009809C2"/>
    <w:rsid w:val="00983EAA"/>
    <w:rsid w:val="00990023"/>
    <w:rsid w:val="009909E4"/>
    <w:rsid w:val="0099169A"/>
    <w:rsid w:val="009941AD"/>
    <w:rsid w:val="00995095"/>
    <w:rsid w:val="009A36D9"/>
    <w:rsid w:val="009A6AFB"/>
    <w:rsid w:val="009B0119"/>
    <w:rsid w:val="009B0FA0"/>
    <w:rsid w:val="009C04B2"/>
    <w:rsid w:val="009C5211"/>
    <w:rsid w:val="009C5C7E"/>
    <w:rsid w:val="009C61A2"/>
    <w:rsid w:val="009C654D"/>
    <w:rsid w:val="009C65FD"/>
    <w:rsid w:val="009C6AD4"/>
    <w:rsid w:val="009C73C1"/>
    <w:rsid w:val="009D2BAE"/>
    <w:rsid w:val="009D41EB"/>
    <w:rsid w:val="009D651A"/>
    <w:rsid w:val="009D69AB"/>
    <w:rsid w:val="009D7517"/>
    <w:rsid w:val="009D7FEC"/>
    <w:rsid w:val="009E15C3"/>
    <w:rsid w:val="009E1DA2"/>
    <w:rsid w:val="009E2BB8"/>
    <w:rsid w:val="009E48B3"/>
    <w:rsid w:val="009E4B8A"/>
    <w:rsid w:val="009F09DE"/>
    <w:rsid w:val="009F12AC"/>
    <w:rsid w:val="009F3619"/>
    <w:rsid w:val="00A0173F"/>
    <w:rsid w:val="00A053B2"/>
    <w:rsid w:val="00A10A40"/>
    <w:rsid w:val="00A11146"/>
    <w:rsid w:val="00A14258"/>
    <w:rsid w:val="00A15569"/>
    <w:rsid w:val="00A15FE0"/>
    <w:rsid w:val="00A16DA3"/>
    <w:rsid w:val="00A22747"/>
    <w:rsid w:val="00A227CA"/>
    <w:rsid w:val="00A235DD"/>
    <w:rsid w:val="00A23676"/>
    <w:rsid w:val="00A37C1C"/>
    <w:rsid w:val="00A37CA5"/>
    <w:rsid w:val="00A46AB7"/>
    <w:rsid w:val="00A46DD2"/>
    <w:rsid w:val="00A56C02"/>
    <w:rsid w:val="00A57A2E"/>
    <w:rsid w:val="00A6075F"/>
    <w:rsid w:val="00A63C1B"/>
    <w:rsid w:val="00A6466A"/>
    <w:rsid w:val="00A71372"/>
    <w:rsid w:val="00A74305"/>
    <w:rsid w:val="00A749C8"/>
    <w:rsid w:val="00A74DEE"/>
    <w:rsid w:val="00A76355"/>
    <w:rsid w:val="00A83C5D"/>
    <w:rsid w:val="00A855A5"/>
    <w:rsid w:val="00A95B03"/>
    <w:rsid w:val="00A95B30"/>
    <w:rsid w:val="00A95F9B"/>
    <w:rsid w:val="00AA2EAB"/>
    <w:rsid w:val="00AA438E"/>
    <w:rsid w:val="00AA61E1"/>
    <w:rsid w:val="00AA7491"/>
    <w:rsid w:val="00AB4050"/>
    <w:rsid w:val="00AB4F0A"/>
    <w:rsid w:val="00AB5114"/>
    <w:rsid w:val="00AB5D99"/>
    <w:rsid w:val="00AC04D9"/>
    <w:rsid w:val="00AC0C1D"/>
    <w:rsid w:val="00AC3604"/>
    <w:rsid w:val="00AC57A5"/>
    <w:rsid w:val="00AC6D84"/>
    <w:rsid w:val="00AD0B89"/>
    <w:rsid w:val="00AD2D08"/>
    <w:rsid w:val="00AD60EB"/>
    <w:rsid w:val="00AD755B"/>
    <w:rsid w:val="00AE2DF4"/>
    <w:rsid w:val="00AE5369"/>
    <w:rsid w:val="00AF0ADD"/>
    <w:rsid w:val="00AF20C9"/>
    <w:rsid w:val="00AF3398"/>
    <w:rsid w:val="00B009DF"/>
    <w:rsid w:val="00B01B70"/>
    <w:rsid w:val="00B04DB4"/>
    <w:rsid w:val="00B051AD"/>
    <w:rsid w:val="00B064C8"/>
    <w:rsid w:val="00B067FF"/>
    <w:rsid w:val="00B13ACB"/>
    <w:rsid w:val="00B14EA3"/>
    <w:rsid w:val="00B1630E"/>
    <w:rsid w:val="00B20FCC"/>
    <w:rsid w:val="00B2399D"/>
    <w:rsid w:val="00B25A89"/>
    <w:rsid w:val="00B300F2"/>
    <w:rsid w:val="00B343E0"/>
    <w:rsid w:val="00B36D9D"/>
    <w:rsid w:val="00B37438"/>
    <w:rsid w:val="00B37601"/>
    <w:rsid w:val="00B40E52"/>
    <w:rsid w:val="00B42AA8"/>
    <w:rsid w:val="00B432BE"/>
    <w:rsid w:val="00B4396F"/>
    <w:rsid w:val="00B44284"/>
    <w:rsid w:val="00B56728"/>
    <w:rsid w:val="00B578B9"/>
    <w:rsid w:val="00B60B93"/>
    <w:rsid w:val="00B61989"/>
    <w:rsid w:val="00B638F2"/>
    <w:rsid w:val="00B63C4B"/>
    <w:rsid w:val="00B65A30"/>
    <w:rsid w:val="00B66278"/>
    <w:rsid w:val="00B678A7"/>
    <w:rsid w:val="00B67E7D"/>
    <w:rsid w:val="00B67F1E"/>
    <w:rsid w:val="00B8350D"/>
    <w:rsid w:val="00B84B71"/>
    <w:rsid w:val="00B8765F"/>
    <w:rsid w:val="00B9056D"/>
    <w:rsid w:val="00B91CB0"/>
    <w:rsid w:val="00B92E68"/>
    <w:rsid w:val="00B941E6"/>
    <w:rsid w:val="00B94E05"/>
    <w:rsid w:val="00B94F54"/>
    <w:rsid w:val="00B9616D"/>
    <w:rsid w:val="00B96742"/>
    <w:rsid w:val="00B96743"/>
    <w:rsid w:val="00B9686F"/>
    <w:rsid w:val="00B97CB2"/>
    <w:rsid w:val="00BA3B20"/>
    <w:rsid w:val="00BA402D"/>
    <w:rsid w:val="00BA52B4"/>
    <w:rsid w:val="00BA6590"/>
    <w:rsid w:val="00BB0001"/>
    <w:rsid w:val="00BB1377"/>
    <w:rsid w:val="00BB186F"/>
    <w:rsid w:val="00BB24BC"/>
    <w:rsid w:val="00BB4F8D"/>
    <w:rsid w:val="00BB57E0"/>
    <w:rsid w:val="00BB58EB"/>
    <w:rsid w:val="00BB6B70"/>
    <w:rsid w:val="00BB71BA"/>
    <w:rsid w:val="00BC56D3"/>
    <w:rsid w:val="00BC5C17"/>
    <w:rsid w:val="00BD1FF4"/>
    <w:rsid w:val="00BD33E3"/>
    <w:rsid w:val="00BD36B0"/>
    <w:rsid w:val="00BD6E76"/>
    <w:rsid w:val="00BD708A"/>
    <w:rsid w:val="00BD71C9"/>
    <w:rsid w:val="00BE036A"/>
    <w:rsid w:val="00BE1C66"/>
    <w:rsid w:val="00BE30D0"/>
    <w:rsid w:val="00BE4CEF"/>
    <w:rsid w:val="00BF23DF"/>
    <w:rsid w:val="00BF475C"/>
    <w:rsid w:val="00BF4F1E"/>
    <w:rsid w:val="00BF643E"/>
    <w:rsid w:val="00C0020C"/>
    <w:rsid w:val="00C00748"/>
    <w:rsid w:val="00C00EDF"/>
    <w:rsid w:val="00C04992"/>
    <w:rsid w:val="00C0694F"/>
    <w:rsid w:val="00C14770"/>
    <w:rsid w:val="00C151E4"/>
    <w:rsid w:val="00C152C2"/>
    <w:rsid w:val="00C15B5C"/>
    <w:rsid w:val="00C16F8B"/>
    <w:rsid w:val="00C20FB5"/>
    <w:rsid w:val="00C23826"/>
    <w:rsid w:val="00C26D01"/>
    <w:rsid w:val="00C301F0"/>
    <w:rsid w:val="00C315F9"/>
    <w:rsid w:val="00C31D0C"/>
    <w:rsid w:val="00C324A4"/>
    <w:rsid w:val="00C33079"/>
    <w:rsid w:val="00C345D1"/>
    <w:rsid w:val="00C40F7E"/>
    <w:rsid w:val="00C417F1"/>
    <w:rsid w:val="00C429AD"/>
    <w:rsid w:val="00C54579"/>
    <w:rsid w:val="00C5467F"/>
    <w:rsid w:val="00C57433"/>
    <w:rsid w:val="00C66486"/>
    <w:rsid w:val="00C701C7"/>
    <w:rsid w:val="00C71053"/>
    <w:rsid w:val="00C71710"/>
    <w:rsid w:val="00C76FE6"/>
    <w:rsid w:val="00C8087F"/>
    <w:rsid w:val="00C9136F"/>
    <w:rsid w:val="00C921EC"/>
    <w:rsid w:val="00C9263A"/>
    <w:rsid w:val="00C94BA4"/>
    <w:rsid w:val="00C94EBA"/>
    <w:rsid w:val="00C963EB"/>
    <w:rsid w:val="00C97F4D"/>
    <w:rsid w:val="00CA0678"/>
    <w:rsid w:val="00CA3FBF"/>
    <w:rsid w:val="00CA66E4"/>
    <w:rsid w:val="00CB0089"/>
    <w:rsid w:val="00CB4D0F"/>
    <w:rsid w:val="00CB5CFE"/>
    <w:rsid w:val="00CB6B9F"/>
    <w:rsid w:val="00CB7CAA"/>
    <w:rsid w:val="00CC0D94"/>
    <w:rsid w:val="00CC2B39"/>
    <w:rsid w:val="00CC2BD8"/>
    <w:rsid w:val="00CC39C6"/>
    <w:rsid w:val="00CC5FFF"/>
    <w:rsid w:val="00CC6C14"/>
    <w:rsid w:val="00CC74B8"/>
    <w:rsid w:val="00CD116C"/>
    <w:rsid w:val="00CD22B0"/>
    <w:rsid w:val="00CD3476"/>
    <w:rsid w:val="00CD5F17"/>
    <w:rsid w:val="00CD5F56"/>
    <w:rsid w:val="00CD705D"/>
    <w:rsid w:val="00CF01B7"/>
    <w:rsid w:val="00CF28CA"/>
    <w:rsid w:val="00CF47B7"/>
    <w:rsid w:val="00CF7286"/>
    <w:rsid w:val="00CF76FF"/>
    <w:rsid w:val="00D0563E"/>
    <w:rsid w:val="00D13C6F"/>
    <w:rsid w:val="00D17950"/>
    <w:rsid w:val="00D2321C"/>
    <w:rsid w:val="00D23D80"/>
    <w:rsid w:val="00D257B9"/>
    <w:rsid w:val="00D276A4"/>
    <w:rsid w:val="00D27A52"/>
    <w:rsid w:val="00D27A81"/>
    <w:rsid w:val="00D30513"/>
    <w:rsid w:val="00D3139A"/>
    <w:rsid w:val="00D36F64"/>
    <w:rsid w:val="00D40BC6"/>
    <w:rsid w:val="00D4323E"/>
    <w:rsid w:val="00D46492"/>
    <w:rsid w:val="00D601EE"/>
    <w:rsid w:val="00D66BFA"/>
    <w:rsid w:val="00D77B48"/>
    <w:rsid w:val="00D80797"/>
    <w:rsid w:val="00D82D40"/>
    <w:rsid w:val="00D872B3"/>
    <w:rsid w:val="00D91469"/>
    <w:rsid w:val="00D91C33"/>
    <w:rsid w:val="00D93C3E"/>
    <w:rsid w:val="00D94AD2"/>
    <w:rsid w:val="00D956F6"/>
    <w:rsid w:val="00DA101C"/>
    <w:rsid w:val="00DA18EC"/>
    <w:rsid w:val="00DA1CCC"/>
    <w:rsid w:val="00DA255E"/>
    <w:rsid w:val="00DB15EE"/>
    <w:rsid w:val="00DB3199"/>
    <w:rsid w:val="00DB3405"/>
    <w:rsid w:val="00DB35FE"/>
    <w:rsid w:val="00DC00E7"/>
    <w:rsid w:val="00DC04D1"/>
    <w:rsid w:val="00DC5C47"/>
    <w:rsid w:val="00DD2828"/>
    <w:rsid w:val="00DD2BE3"/>
    <w:rsid w:val="00DD3798"/>
    <w:rsid w:val="00DD67F8"/>
    <w:rsid w:val="00DD76AE"/>
    <w:rsid w:val="00DF28A8"/>
    <w:rsid w:val="00DF37FE"/>
    <w:rsid w:val="00DF5068"/>
    <w:rsid w:val="00DF7E85"/>
    <w:rsid w:val="00E024D3"/>
    <w:rsid w:val="00E02BF6"/>
    <w:rsid w:val="00E05DC2"/>
    <w:rsid w:val="00E11157"/>
    <w:rsid w:val="00E14349"/>
    <w:rsid w:val="00E14DBA"/>
    <w:rsid w:val="00E17082"/>
    <w:rsid w:val="00E17E0A"/>
    <w:rsid w:val="00E25E48"/>
    <w:rsid w:val="00E31ED2"/>
    <w:rsid w:val="00E33FA6"/>
    <w:rsid w:val="00E36523"/>
    <w:rsid w:val="00E4185A"/>
    <w:rsid w:val="00E43351"/>
    <w:rsid w:val="00E4585F"/>
    <w:rsid w:val="00E512B1"/>
    <w:rsid w:val="00E526E6"/>
    <w:rsid w:val="00E5478C"/>
    <w:rsid w:val="00E54AB4"/>
    <w:rsid w:val="00E569DD"/>
    <w:rsid w:val="00E56B9B"/>
    <w:rsid w:val="00E64E80"/>
    <w:rsid w:val="00E664A4"/>
    <w:rsid w:val="00E73523"/>
    <w:rsid w:val="00E74C50"/>
    <w:rsid w:val="00E84052"/>
    <w:rsid w:val="00E915DE"/>
    <w:rsid w:val="00E91B15"/>
    <w:rsid w:val="00E924D1"/>
    <w:rsid w:val="00E9569D"/>
    <w:rsid w:val="00E95D7E"/>
    <w:rsid w:val="00E96802"/>
    <w:rsid w:val="00E975A7"/>
    <w:rsid w:val="00E9783C"/>
    <w:rsid w:val="00E97CBD"/>
    <w:rsid w:val="00EA1723"/>
    <w:rsid w:val="00EA3D16"/>
    <w:rsid w:val="00EA6ABE"/>
    <w:rsid w:val="00EB2F49"/>
    <w:rsid w:val="00EB3CFE"/>
    <w:rsid w:val="00EB47EA"/>
    <w:rsid w:val="00EC09EE"/>
    <w:rsid w:val="00EC289C"/>
    <w:rsid w:val="00ED007A"/>
    <w:rsid w:val="00ED0DDC"/>
    <w:rsid w:val="00ED3CE2"/>
    <w:rsid w:val="00ED6BCA"/>
    <w:rsid w:val="00EE084E"/>
    <w:rsid w:val="00EE1228"/>
    <w:rsid w:val="00EE1DE8"/>
    <w:rsid w:val="00EE275F"/>
    <w:rsid w:val="00EE2AF3"/>
    <w:rsid w:val="00EE2E96"/>
    <w:rsid w:val="00EE3A14"/>
    <w:rsid w:val="00EE5823"/>
    <w:rsid w:val="00EE6100"/>
    <w:rsid w:val="00EF045F"/>
    <w:rsid w:val="00EF04EF"/>
    <w:rsid w:val="00EF0E1F"/>
    <w:rsid w:val="00EF1C5A"/>
    <w:rsid w:val="00EF43A7"/>
    <w:rsid w:val="00EF5A08"/>
    <w:rsid w:val="00EF64FB"/>
    <w:rsid w:val="00F00470"/>
    <w:rsid w:val="00F0137B"/>
    <w:rsid w:val="00F02F5E"/>
    <w:rsid w:val="00F04229"/>
    <w:rsid w:val="00F1300E"/>
    <w:rsid w:val="00F13E84"/>
    <w:rsid w:val="00F21B06"/>
    <w:rsid w:val="00F21CA0"/>
    <w:rsid w:val="00F22ED0"/>
    <w:rsid w:val="00F23487"/>
    <w:rsid w:val="00F27774"/>
    <w:rsid w:val="00F27BCC"/>
    <w:rsid w:val="00F332A7"/>
    <w:rsid w:val="00F35386"/>
    <w:rsid w:val="00F4113B"/>
    <w:rsid w:val="00F42AC7"/>
    <w:rsid w:val="00F46278"/>
    <w:rsid w:val="00F5012F"/>
    <w:rsid w:val="00F52CC0"/>
    <w:rsid w:val="00F53D73"/>
    <w:rsid w:val="00F5648C"/>
    <w:rsid w:val="00F573C6"/>
    <w:rsid w:val="00F63A79"/>
    <w:rsid w:val="00F65CC8"/>
    <w:rsid w:val="00F67A88"/>
    <w:rsid w:val="00F704A1"/>
    <w:rsid w:val="00F730BE"/>
    <w:rsid w:val="00F75769"/>
    <w:rsid w:val="00F80BA0"/>
    <w:rsid w:val="00F80DF6"/>
    <w:rsid w:val="00F815FB"/>
    <w:rsid w:val="00F83756"/>
    <w:rsid w:val="00F920F4"/>
    <w:rsid w:val="00F9450E"/>
    <w:rsid w:val="00F963C5"/>
    <w:rsid w:val="00FA199E"/>
    <w:rsid w:val="00FA3C5F"/>
    <w:rsid w:val="00FA57FC"/>
    <w:rsid w:val="00FA604F"/>
    <w:rsid w:val="00FA7BE8"/>
    <w:rsid w:val="00FB20DC"/>
    <w:rsid w:val="00FB634E"/>
    <w:rsid w:val="00FB7ADA"/>
    <w:rsid w:val="00FC14CF"/>
    <w:rsid w:val="00FC1AB1"/>
    <w:rsid w:val="00FC599C"/>
    <w:rsid w:val="00FC631B"/>
    <w:rsid w:val="00FC7E1B"/>
    <w:rsid w:val="00FD4144"/>
    <w:rsid w:val="00FD4E8D"/>
    <w:rsid w:val="00FD5257"/>
    <w:rsid w:val="00FE1B6B"/>
    <w:rsid w:val="00FE5CE5"/>
    <w:rsid w:val="00FF4BD6"/>
    <w:rsid w:val="00FF6047"/>
    <w:rsid w:val="00FF74CA"/>
    <w:rsid w:val="073F9D49"/>
    <w:rsid w:val="1099A0DF"/>
    <w:rsid w:val="11CCE63A"/>
    <w:rsid w:val="13BB5C8C"/>
    <w:rsid w:val="22391ADD"/>
    <w:rsid w:val="29FE2F87"/>
    <w:rsid w:val="353FFF43"/>
    <w:rsid w:val="3864AC4E"/>
    <w:rsid w:val="4056032D"/>
    <w:rsid w:val="4F8BE771"/>
    <w:rsid w:val="5116C5A0"/>
    <w:rsid w:val="6797568A"/>
    <w:rsid w:val="68C11C8B"/>
    <w:rsid w:val="727EDF89"/>
    <w:rsid w:val="7D4560F3"/>
    <w:rsid w:val="7EEF8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21BDE"/>
  <w15:docId w15:val="{77998238-D966-4746-BB07-63739B4B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F2D"/>
    <w:pPr>
      <w:ind w:left="720"/>
      <w:contextualSpacing/>
    </w:pPr>
  </w:style>
  <w:style w:type="character" w:customStyle="1" w:styleId="e24kjd">
    <w:name w:val="e24kjd"/>
    <w:basedOn w:val="Fontepargpadro"/>
    <w:rsid w:val="009B0119"/>
  </w:style>
  <w:style w:type="table" w:styleId="Tabelacomgrade">
    <w:name w:val="Table Grid"/>
    <w:basedOn w:val="Tabelanormal"/>
    <w:uiPriority w:val="59"/>
    <w:rsid w:val="00EE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1B70"/>
  </w:style>
  <w:style w:type="paragraph" w:styleId="Rodap">
    <w:name w:val="footer"/>
    <w:basedOn w:val="Normal"/>
    <w:link w:val="RodapChar"/>
    <w:uiPriority w:val="99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B70"/>
  </w:style>
  <w:style w:type="paragraph" w:styleId="Textodebalo">
    <w:name w:val="Balloon Text"/>
    <w:basedOn w:val="Normal"/>
    <w:link w:val="TextodebaloChar"/>
    <w:uiPriority w:val="99"/>
    <w:semiHidden/>
    <w:unhideWhenUsed/>
    <w:rsid w:val="0063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73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749C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decomentrio">
    <w:name w:val="annotation reference"/>
    <w:basedOn w:val="Fontepargpadro"/>
    <w:unhideWhenUsed/>
    <w:rsid w:val="00692AB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92A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2A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2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2AB2"/>
    <w:rPr>
      <w:b/>
      <w:bCs/>
      <w:sz w:val="20"/>
      <w:szCs w:val="20"/>
    </w:rPr>
  </w:style>
  <w:style w:type="character" w:styleId="Hyperlink">
    <w:name w:val="Hyperlink"/>
    <w:rsid w:val="002C4171"/>
    <w:rPr>
      <w:color w:val="0000FF"/>
      <w:u w:val="single"/>
    </w:rPr>
  </w:style>
  <w:style w:type="character" w:customStyle="1" w:styleId="WW8Num2z1">
    <w:name w:val="WW8Num2z1"/>
    <w:rsid w:val="00195F92"/>
    <w:rPr>
      <w:rFonts w:ascii="Courier New" w:hAnsi="Courier New"/>
    </w:rPr>
  </w:style>
  <w:style w:type="paragraph" w:styleId="Reviso">
    <w:name w:val="Revision"/>
    <w:hidden/>
    <w:uiPriority w:val="99"/>
    <w:semiHidden/>
    <w:rsid w:val="0005467D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C31D0C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DF28A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F2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432C6A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08419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05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6EF70A602B4278BD68B9F44EDD4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91884-E05A-47EB-BC23-4E77AACA2EE1}"/>
      </w:docPartPr>
      <w:docPartBody>
        <w:p w:rsidR="00882439" w:rsidRDefault="006E4CC0" w:rsidP="006E4CC0">
          <w:pPr>
            <w:pStyle w:val="D76EF70A602B4278BD68B9F44EDD4B3D"/>
          </w:pPr>
          <w:r w:rsidRPr="005715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C0"/>
    <w:rsid w:val="00054E84"/>
    <w:rsid w:val="00102A93"/>
    <w:rsid w:val="00161F82"/>
    <w:rsid w:val="002D5EA8"/>
    <w:rsid w:val="003E6198"/>
    <w:rsid w:val="0061749C"/>
    <w:rsid w:val="0065365F"/>
    <w:rsid w:val="006E4CC0"/>
    <w:rsid w:val="00882439"/>
    <w:rsid w:val="00C26D01"/>
    <w:rsid w:val="00C377E2"/>
    <w:rsid w:val="00C47F41"/>
    <w:rsid w:val="00D1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E4CC0"/>
    <w:rPr>
      <w:color w:val="808080"/>
    </w:rPr>
  </w:style>
  <w:style w:type="paragraph" w:customStyle="1" w:styleId="D76EF70A602B4278BD68B9F44EDD4B3D">
    <w:name w:val="D76EF70A602B4278BD68B9F44EDD4B3D"/>
    <w:rsid w:val="006E4CC0"/>
  </w:style>
  <w:style w:type="paragraph" w:customStyle="1" w:styleId="7B71DFD0C42746318E7575B9258D7ED2">
    <w:name w:val="7B71DFD0C42746318E7575B9258D7ED2"/>
    <w:rsid w:val="006E4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03de86f81b13e849a26b5140517c3e97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c9cd48b56fdd2cd2b5d7125c9690bb1b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829BB-9FC0-46D8-80E8-B9E66802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7096-4C8C-41BB-9E53-B6FC287F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E7633-7BB3-4344-A317-5289390B17BC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1DB58019-12C5-42A3-9621-7E5FB6EF1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454169937</dc:creator>
  <cp:lastModifiedBy>GUILHERME COSTA DE TOFFOL</cp:lastModifiedBy>
  <cp:revision>2</cp:revision>
  <cp:lastPrinted>2024-12-18T20:04:00Z</cp:lastPrinted>
  <dcterms:created xsi:type="dcterms:W3CDTF">2025-03-10T19:32:00Z</dcterms:created>
  <dcterms:modified xsi:type="dcterms:W3CDTF">2025-03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